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E83A" w14:textId="77777777" w:rsidR="0020457C" w:rsidRDefault="001A527E">
      <w:pPr>
        <w:widowControl w:val="0"/>
        <w:spacing w:before="86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FC50EC" wp14:editId="48B972A8">
            <wp:simplePos x="0" y="0"/>
            <wp:positionH relativeFrom="column">
              <wp:posOffset>-190499</wp:posOffset>
            </wp:positionH>
            <wp:positionV relativeFrom="paragraph">
              <wp:posOffset>-4444</wp:posOffset>
            </wp:positionV>
            <wp:extent cx="1071245" cy="539115"/>
            <wp:effectExtent l="0" t="0" r="0" b="0"/>
            <wp:wrapNone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FC054" w14:textId="77777777" w:rsidR="0020457C" w:rsidRDefault="001A527E">
      <w:pPr>
        <w:widowControl w:val="0"/>
        <w:spacing w:line="169" w:lineRule="auto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D22664" w14:textId="77777777" w:rsidR="0020457C" w:rsidRDefault="001A527E">
      <w:pPr>
        <w:widowControl w:val="0"/>
        <w:ind w:left="2353" w:right="822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rFonts w:ascii="Verdana" w:eastAsia="Verdana" w:hAnsi="Verdana" w:cs="Verdana"/>
          <w:sz w:val="14"/>
          <w:szCs w:val="14"/>
        </w:rPr>
        <w:t>УрФУ</w:t>
      </w:r>
      <w:proofErr w:type="spellEnd"/>
      <w:r>
        <w:rPr>
          <w:rFonts w:ascii="Verdana" w:eastAsia="Verdana" w:hAnsi="Verdana" w:cs="Verdana"/>
          <w:sz w:val="14"/>
          <w:szCs w:val="14"/>
        </w:rPr>
        <w:t>) Институт радиоэлектроники и информационных технологий РТФ</w:t>
      </w:r>
    </w:p>
    <w:p w14:paraId="5C1795EE" w14:textId="77777777" w:rsidR="0020457C" w:rsidRDefault="001A527E">
      <w:pPr>
        <w:widowControl w:val="0"/>
        <w:tabs>
          <w:tab w:val="left" w:pos="7292"/>
        </w:tabs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Кафедра «</w:t>
      </w:r>
      <w:r>
        <w:rPr>
          <w:sz w:val="14"/>
          <w:szCs w:val="14"/>
          <w:u w:val="single"/>
        </w:rPr>
        <w:tab/>
      </w:r>
      <w:r>
        <w:rPr>
          <w:rFonts w:ascii="Verdana" w:eastAsia="Verdana" w:hAnsi="Verdana" w:cs="Verdana"/>
          <w:sz w:val="14"/>
          <w:szCs w:val="14"/>
        </w:rPr>
        <w:t>»</w:t>
      </w:r>
    </w:p>
    <w:p w14:paraId="0FDFAFDE" w14:textId="77777777" w:rsidR="0020457C" w:rsidRDefault="0020457C">
      <w:pPr>
        <w:widowControl w:val="0"/>
        <w:ind w:left="1644"/>
        <w:rPr>
          <w:rFonts w:ascii="Verdana" w:eastAsia="Verdana" w:hAnsi="Verdana" w:cs="Verdana"/>
          <w:sz w:val="20"/>
          <w:szCs w:val="20"/>
        </w:rPr>
      </w:pPr>
    </w:p>
    <w:p w14:paraId="136A9A6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7BB281E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A2ECAB3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4022DCA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147842F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64ADFC6F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1BA0E16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59BB1AB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</w:t>
      </w:r>
    </w:p>
    <w:p w14:paraId="79FCA53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: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рвода</w:t>
      </w:r>
      <w:proofErr w:type="spellEnd"/>
      <w:r>
        <w:rPr>
          <w:sz w:val="24"/>
          <w:szCs w:val="24"/>
        </w:rPr>
        <w:t xml:space="preserve"> Сергей Геннадьевич</w:t>
      </w:r>
    </w:p>
    <w:p w14:paraId="6C5B0B71" w14:textId="77777777" w:rsidR="0020457C" w:rsidRDefault="001A527E">
      <w:pPr>
        <w:spacing w:line="256" w:lineRule="auto"/>
        <w:ind w:left="6141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Дата защиты ______________</w:t>
      </w:r>
      <w:r>
        <w:t>_</w:t>
      </w:r>
    </w:p>
    <w:p w14:paraId="7BD2CD95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6125BDBF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7FED2286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47525C3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3DA8E620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1391374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4502C74F" w14:textId="259E94CF" w:rsidR="0020457C" w:rsidRDefault="00A5354D">
      <w:pPr>
        <w:widowControl w:val="0"/>
        <w:spacing w:before="89" w:line="322" w:lineRule="auto"/>
        <w:ind w:left="1707" w:right="1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  <w:r w:rsidR="0079101E">
        <w:rPr>
          <w:sz w:val="24"/>
          <w:szCs w:val="24"/>
        </w:rPr>
        <w:t xml:space="preserve"> ПО КУРСОВОЙ РАБОТЕ</w:t>
      </w:r>
    </w:p>
    <w:p w14:paraId="4F812F44" w14:textId="75474CF8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ДЛЯ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»</w:t>
      </w:r>
    </w:p>
    <w:p w14:paraId="29FF1BAC" w14:textId="568252F2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ЯЗЫКИ И МЕТОДЫ ПРОГРАММИРОВАНИЯ</w:t>
      </w:r>
    </w:p>
    <w:p w14:paraId="3AD5526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24C706BF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025A9240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7A951F4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5B9DA07" w14:textId="77777777" w:rsidR="0020457C" w:rsidRDefault="0020457C">
      <w:pPr>
        <w:widowControl w:val="0"/>
        <w:tabs>
          <w:tab w:val="left" w:pos="4066"/>
          <w:tab w:val="left" w:pos="8339"/>
        </w:tabs>
        <w:ind w:right="1103" w:firstLine="0"/>
        <w:jc w:val="left"/>
      </w:pPr>
    </w:p>
    <w:p w14:paraId="25EE2DF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3D66140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101B2C55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7D807FE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ы: </w:t>
      </w:r>
    </w:p>
    <w:p w14:paraId="45B7EEFA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пивин Михаил Александрович</w:t>
      </w:r>
    </w:p>
    <w:p w14:paraId="3C57C4DD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Лубин Евгений Игоревич</w:t>
      </w:r>
    </w:p>
    <w:p w14:paraId="0E28162C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Бекбулатов Дмитрий Владиславович</w:t>
      </w:r>
    </w:p>
    <w:p w14:paraId="32E75F31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руппа: РИ-311055</w:t>
      </w:r>
    </w:p>
    <w:p w14:paraId="713BA00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</w:pPr>
      <w:r>
        <w:t xml:space="preserve"> </w:t>
      </w:r>
      <w:r>
        <w:tab/>
      </w:r>
    </w:p>
    <w:p w14:paraId="17774CD1" w14:textId="77777777" w:rsidR="0020457C" w:rsidRDefault="0020457C">
      <w:pPr>
        <w:spacing w:line="256" w:lineRule="auto"/>
        <w:ind w:firstLine="0"/>
        <w:jc w:val="center"/>
        <w:rPr>
          <w:rFonts w:ascii="Calibri" w:eastAsia="Calibri" w:hAnsi="Calibri" w:cs="Calibri"/>
        </w:rPr>
      </w:pPr>
    </w:p>
    <w:p w14:paraId="56CAB5C8" w14:textId="77777777" w:rsidR="0020457C" w:rsidRDefault="0020457C">
      <w:pPr>
        <w:spacing w:line="256" w:lineRule="auto"/>
        <w:ind w:firstLine="0"/>
        <w:jc w:val="left"/>
        <w:rPr>
          <w:rFonts w:ascii="Calibri" w:eastAsia="Calibri" w:hAnsi="Calibri" w:cs="Calibri"/>
        </w:rPr>
      </w:pPr>
    </w:p>
    <w:p w14:paraId="39AC9AEA" w14:textId="77777777" w:rsidR="0020457C" w:rsidRDefault="0020457C">
      <w:pPr>
        <w:ind w:firstLine="0"/>
        <w:jc w:val="center"/>
      </w:pPr>
    </w:p>
    <w:p w14:paraId="2DBFD402" w14:textId="77777777" w:rsidR="0020457C" w:rsidRDefault="0020457C">
      <w:pPr>
        <w:ind w:firstLine="0"/>
        <w:jc w:val="left"/>
      </w:pPr>
    </w:p>
    <w:p w14:paraId="333511C4" w14:textId="77777777" w:rsidR="0020457C" w:rsidRDefault="0020457C">
      <w:pPr>
        <w:ind w:firstLine="0"/>
        <w:jc w:val="left"/>
      </w:pPr>
    </w:p>
    <w:p w14:paraId="15F75928" w14:textId="77777777" w:rsidR="0020457C" w:rsidRDefault="0020457C">
      <w:pPr>
        <w:ind w:firstLine="0"/>
        <w:jc w:val="left"/>
      </w:pPr>
    </w:p>
    <w:p w14:paraId="4D241BE9" w14:textId="77777777" w:rsidR="0020457C" w:rsidRDefault="001A52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273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F12AA" w14:textId="44FF6E20" w:rsidR="00482DFF" w:rsidRPr="00482DFF" w:rsidRDefault="00482DFF" w:rsidP="00482DF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2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B75BBF" w14:textId="705D67F9" w:rsidR="00482DFF" w:rsidRDefault="00482DFF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4023" w:history="1">
            <w:r w:rsidRPr="0010653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6CE" w14:textId="3D6D0EE2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4" w:history="1">
            <w:r w:rsidR="00482DFF" w:rsidRPr="00106530">
              <w:rPr>
                <w:rStyle w:val="a6"/>
                <w:noProof/>
              </w:rPr>
              <w:t>ЦЕЛЬ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4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4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B0B4D34" w14:textId="1D603577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5" w:history="1">
            <w:r w:rsidR="00482DFF" w:rsidRPr="00106530">
              <w:rPr>
                <w:rStyle w:val="a6"/>
                <w:noProof/>
              </w:rPr>
              <w:t>УПРАВЛЕНИЕ СТАДИЯМИ ПРОЕКТ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5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5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4B9D787D" w14:textId="51D8F6D3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6" w:history="1">
            <w:r w:rsidR="00482DFF" w:rsidRPr="00106530">
              <w:rPr>
                <w:rStyle w:val="a6"/>
                <w:noProof/>
              </w:rPr>
              <w:t>ПРОЕКТИРОВА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6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32440E1" w14:textId="57C85FE5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7" w:history="1">
            <w:r w:rsidR="00482DFF" w:rsidRPr="00106530">
              <w:rPr>
                <w:rStyle w:val="a6"/>
                <w:noProof/>
              </w:rPr>
              <w:t>РАЗРАБОТК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7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9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0D9E00A" w14:textId="3828B894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8" w:history="1">
            <w:r w:rsidR="00482DFF" w:rsidRPr="00106530">
              <w:rPr>
                <w:rStyle w:val="a6"/>
                <w:noProof/>
              </w:rPr>
              <w:t>АЛГОРИТМ РАБОТЫ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8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1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174B37A" w14:textId="00A08CA2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9" w:history="1">
            <w:r w:rsidR="00482DFF" w:rsidRPr="00106530">
              <w:rPr>
                <w:rStyle w:val="a6"/>
                <w:noProof/>
              </w:rPr>
              <w:t>ЗАКЛЮЧЕ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9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51632FB" w14:textId="2E525796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0" w:history="1">
            <w:r w:rsidR="00482DFF" w:rsidRPr="00106530">
              <w:rPr>
                <w:rStyle w:val="a6"/>
                <w:noProof/>
              </w:rPr>
              <w:t>ЛИТЕРАТУР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0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7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3FAE6AA0" w14:textId="7A11FD73" w:rsidR="00482DFF" w:rsidRDefault="009A5323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1" w:history="1">
            <w:r w:rsidR="00482DFF" w:rsidRPr="00106530">
              <w:rPr>
                <w:rStyle w:val="a6"/>
                <w:noProof/>
              </w:rPr>
              <w:t>ПРИЛОЖЕНИЕ 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1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8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88BEEAD" w14:textId="1F351E03" w:rsidR="00482DFF" w:rsidRDefault="00482DFF">
          <w:r>
            <w:rPr>
              <w:b/>
              <w:bCs/>
            </w:rPr>
            <w:fldChar w:fldCharType="end"/>
          </w:r>
        </w:p>
      </w:sdtContent>
    </w:sdt>
    <w:p w14:paraId="5D2B96C8" w14:textId="77777777" w:rsidR="00B6703D" w:rsidRDefault="00B6703D" w:rsidP="00B6703D"/>
    <w:p w14:paraId="38C6A93C" w14:textId="77777777" w:rsidR="0020457C" w:rsidRDefault="001A527E" w:rsidP="00B6703D">
      <w:r>
        <w:br w:type="page"/>
      </w:r>
    </w:p>
    <w:p w14:paraId="38574481" w14:textId="77777777" w:rsidR="0020457C" w:rsidRDefault="001A527E">
      <w:pPr>
        <w:pStyle w:val="1"/>
        <w:rPr>
          <w:b w:val="0"/>
        </w:rPr>
      </w:pPr>
      <w:bookmarkStart w:id="0" w:name="_Toc155964023"/>
      <w:r>
        <w:lastRenderedPageBreak/>
        <w:t>ВВЕДЕНИЕ</w:t>
      </w:r>
      <w:bookmarkEnd w:id="0"/>
    </w:p>
    <w:p w14:paraId="06EBDD50" w14:textId="6E898B17" w:rsidR="0020457C" w:rsidRDefault="001A527E">
      <w:r>
        <w:t>Давно не секрет, что время всегда считалось одним из самых главных ресурсов в мире. Поэтому многие организации заинтересованы в построени</w:t>
      </w:r>
      <w:r w:rsidR="003E4CE2">
        <w:t>и</w:t>
      </w:r>
      <w:r>
        <w:t xml:space="preserve"> эффективной системы, деятельность которой будет направлена на оптимизацию управления временем в коллективе, дабы добиться правильного распределения приоритетов выполнения поставленных задач.</w:t>
      </w:r>
      <w:r w:rsidR="008B2F77" w:rsidRPr="008B2F77">
        <w:t xml:space="preserve"> </w:t>
      </w:r>
      <w:r>
        <w:t>Своим продуктом мы решили оптимизировать и облегчить реализацию концепции, описанной выше.</w:t>
      </w:r>
    </w:p>
    <w:p w14:paraId="2195EE60" w14:textId="4A323F0D" w:rsidR="0020457C" w:rsidRPr="00A4215F" w:rsidRDefault="001A527E">
      <w:pPr>
        <w:rPr>
          <w:color w:val="000000" w:themeColor="text1"/>
        </w:rPr>
      </w:pPr>
      <w:r w:rsidRPr="00A4215F">
        <w:rPr>
          <w:color w:val="000000" w:themeColor="text1"/>
        </w:rPr>
        <w:t>Видение проекта заключается в создании приложения, которое поможет пользователям эффективно управлять своим рабочим временем и развивать навыки тайм-менеджмента. Наше приложение будет предлагать уникальные функци</w:t>
      </w:r>
      <w:r w:rsidR="00223A9D">
        <w:rPr>
          <w:color w:val="000000" w:themeColor="text1"/>
        </w:rPr>
        <w:t xml:space="preserve">и, такие как учет времени и экспорт данных учета в </w:t>
      </w:r>
      <w:r w:rsidR="00223A9D">
        <w:rPr>
          <w:color w:val="000000" w:themeColor="text1"/>
          <w:lang w:val="en-US"/>
        </w:rPr>
        <w:t>Excel</w:t>
      </w:r>
      <w:r w:rsidR="00223A9D" w:rsidRPr="00223A9D">
        <w:rPr>
          <w:color w:val="000000" w:themeColor="text1"/>
        </w:rPr>
        <w:t>-</w:t>
      </w:r>
      <w:r w:rsidR="00223A9D">
        <w:rPr>
          <w:color w:val="000000" w:themeColor="text1"/>
        </w:rPr>
        <w:t>файл</w:t>
      </w:r>
      <w:bookmarkStart w:id="1" w:name="_GoBack"/>
      <w:bookmarkEnd w:id="1"/>
      <w:r w:rsidR="00223A9D" w:rsidRPr="00223A9D">
        <w:rPr>
          <w:color w:val="000000" w:themeColor="text1"/>
        </w:rPr>
        <w:t xml:space="preserve">. </w:t>
      </w:r>
      <w:r w:rsidR="00223A9D">
        <w:rPr>
          <w:color w:val="000000" w:themeColor="text1"/>
        </w:rPr>
        <w:t xml:space="preserve">Они </w:t>
      </w:r>
      <w:r w:rsidRPr="00A4215F">
        <w:rPr>
          <w:color w:val="000000" w:themeColor="text1"/>
        </w:rPr>
        <w:t>помогут пользователям отслеживать и анализировать потраченное на выполнение задач из разных категорий</w:t>
      </w:r>
      <w:r w:rsidR="00112CE7" w:rsidRPr="00112CE7">
        <w:rPr>
          <w:color w:val="000000" w:themeColor="text1"/>
        </w:rPr>
        <w:t xml:space="preserve"> </w:t>
      </w:r>
      <w:r w:rsidR="00112CE7">
        <w:rPr>
          <w:color w:val="000000" w:themeColor="text1"/>
        </w:rPr>
        <w:t>время</w:t>
      </w:r>
      <w:r w:rsidR="00223A9D">
        <w:rPr>
          <w:color w:val="000000" w:themeColor="text1"/>
        </w:rPr>
        <w:t xml:space="preserve">. </w:t>
      </w:r>
      <w:r w:rsidR="004E67DE">
        <w:rPr>
          <w:color w:val="000000" w:themeColor="text1"/>
        </w:rPr>
        <w:t>Результат работы будет достигнут долгим и упорным трудом, а также дружным коллективом, который будет исполнять задачи в срок.</w:t>
      </w:r>
    </w:p>
    <w:p w14:paraId="0C764E66" w14:textId="31AA656A" w:rsidR="005E23EE" w:rsidRDefault="00813F6D" w:rsidP="0052048A">
      <w:pPr>
        <w:ind w:firstLine="0"/>
      </w:pPr>
      <w:bookmarkStart w:id="2" w:name="_4tu2w0cis2na" w:colFirst="0" w:colLast="0"/>
      <w:bookmarkEnd w:id="2"/>
      <w:r>
        <w:br w:type="page"/>
      </w:r>
    </w:p>
    <w:p w14:paraId="04B2ABE5" w14:textId="610CF2AB" w:rsidR="0020457C" w:rsidRPr="005E23EE" w:rsidRDefault="001A527E" w:rsidP="005E23EE">
      <w:pPr>
        <w:pStyle w:val="1"/>
      </w:pPr>
      <w:bookmarkStart w:id="3" w:name="_Toc155964024"/>
      <w:r w:rsidRPr="005E23EE">
        <w:lastRenderedPageBreak/>
        <w:t>ЦЕЛ</w:t>
      </w:r>
      <w:r w:rsidR="00482DFF">
        <w:t>Ь</w:t>
      </w:r>
      <w:bookmarkEnd w:id="3"/>
    </w:p>
    <w:p w14:paraId="557930EE" w14:textId="77777777" w:rsidR="0020457C" w:rsidRDefault="001A527E">
      <w:r>
        <w:t>Основной и главной целью этого проекта является создание удобного и понятного приложения, которое будет учитывать и хранить в себе данные о затраченном времени на выполнение поставленных задач из разных категорий профессиональной деятельности.</w:t>
      </w:r>
    </w:p>
    <w:p w14:paraId="2556F1E7" w14:textId="77777777" w:rsidR="0020457C" w:rsidRDefault="001A527E">
      <w:pPr>
        <w:ind w:firstLine="708"/>
      </w:pPr>
      <w:r>
        <w:t>Также для удобного анализирования полученной информации было решено реализовать возможность экспортировать данные из сервера базы данных и конвертировать их в удобную для чтения и понимания форму.</w:t>
      </w:r>
    </w:p>
    <w:p w14:paraId="138B03C9" w14:textId="77777777" w:rsidR="0020457C" w:rsidRDefault="001A527E">
      <w:r>
        <w:br w:type="page"/>
      </w:r>
    </w:p>
    <w:p w14:paraId="571CF9D4" w14:textId="77777777" w:rsidR="0020457C" w:rsidRDefault="001A527E" w:rsidP="000D3874">
      <w:pPr>
        <w:pStyle w:val="1"/>
      </w:pPr>
      <w:bookmarkStart w:id="4" w:name="_Toc155964025"/>
      <w:r>
        <w:lastRenderedPageBreak/>
        <w:t>УПРАВЛЕНИЕ СТАДИЯМИ ПРОЕКТА</w:t>
      </w:r>
      <w:bookmarkEnd w:id="4"/>
    </w:p>
    <w:p w14:paraId="0DA9229E" w14:textId="532913C4" w:rsidR="0020457C" w:rsidRDefault="001A527E">
      <w:r>
        <w:t xml:space="preserve">Для </w:t>
      </w:r>
      <w:r w:rsidR="00A00FF0">
        <w:t>лучшего</w:t>
      </w:r>
      <w:r>
        <w:t xml:space="preserve"> понимания проекта было принято решение создать функциональную диаграмму (рис. 1)</w:t>
      </w:r>
      <w:r w:rsidR="00A00FF0">
        <w:t>.</w:t>
      </w:r>
    </w:p>
    <w:p w14:paraId="2CA1D0C1" w14:textId="6BB6CC2C" w:rsidR="0020457C" w:rsidRDefault="007A4B0E" w:rsidP="007A4B0E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9BA6A1" wp14:editId="2B0BFAFF">
            <wp:simplePos x="0" y="0"/>
            <wp:positionH relativeFrom="margin">
              <wp:align>center</wp:align>
            </wp:positionH>
            <wp:positionV relativeFrom="paragraph">
              <wp:posOffset>1581</wp:posOffset>
            </wp:positionV>
            <wp:extent cx="5940425" cy="1685925"/>
            <wp:effectExtent l="0" t="0" r="0" b="9525"/>
            <wp:wrapTopAndBottom/>
            <wp:docPr id="1315630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Рисунок 1 – Функциональная диаграмма</w:t>
      </w:r>
      <w:r w:rsidR="00EF73C8">
        <w:t xml:space="preserve"> продукта (как он видится)</w:t>
      </w:r>
    </w:p>
    <w:p w14:paraId="56D24F48" w14:textId="77777777" w:rsidR="0020457C" w:rsidRDefault="001A527E" w:rsidP="00ED1D3E">
      <w:r>
        <w:t xml:space="preserve">Чтобы облегчить работу с проектом, был создан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, в котором публиковались текущие версии приложения и диаграммы. Также в нём публиковались новые задачи и требования по проекту, что крайне ускорило, как и сам процесс разработки, так и проводимый контроль качества, помогающий выявить ошибки и отклонения от изначальной задумки продукта.</w:t>
      </w:r>
    </w:p>
    <w:p w14:paraId="5D386ED2" w14:textId="77777777" w:rsidR="0020457C" w:rsidRDefault="001A527E">
      <w:r>
        <w:br w:type="page"/>
      </w:r>
    </w:p>
    <w:p w14:paraId="59005D2F" w14:textId="77777777" w:rsidR="0020457C" w:rsidRDefault="001A527E">
      <w:pPr>
        <w:pStyle w:val="1"/>
      </w:pPr>
      <w:bookmarkStart w:id="5" w:name="_Toc155964026"/>
      <w:r>
        <w:lastRenderedPageBreak/>
        <w:t>ПРОЕКТИРОВАНИЕ</w:t>
      </w:r>
      <w:bookmarkEnd w:id="5"/>
    </w:p>
    <w:p w14:paraId="7E03A751" w14:textId="789C2DD3" w:rsidR="0020457C" w:rsidRDefault="001A527E">
      <w:r>
        <w:t xml:space="preserve">На первом этапе было предложено видение архитектуры приложения, представленное на </w:t>
      </w:r>
      <w:r w:rsidR="00AD7920">
        <w:t>р</w:t>
      </w:r>
      <w:r>
        <w:t>исунке 2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8D471D8" wp14:editId="79204049">
            <wp:simplePos x="0" y="0"/>
            <wp:positionH relativeFrom="column">
              <wp:posOffset>733425</wp:posOffset>
            </wp:positionH>
            <wp:positionV relativeFrom="paragraph">
              <wp:posOffset>439419</wp:posOffset>
            </wp:positionV>
            <wp:extent cx="4701540" cy="2407920"/>
            <wp:effectExtent l="0" t="0" r="0" b="0"/>
            <wp:wrapTopAndBottom distT="0" dist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40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6C70F" w14:textId="77777777" w:rsidR="0020457C" w:rsidRDefault="001A527E">
      <w:pPr>
        <w:ind w:firstLine="0"/>
        <w:jc w:val="center"/>
      </w:pPr>
      <w:r>
        <w:t>Рисунок 2 – Архитектурная диаграмма</w:t>
      </w:r>
    </w:p>
    <w:p w14:paraId="697F755F" w14:textId="77777777" w:rsidR="0020457C" w:rsidRDefault="001A527E">
      <w:r>
        <w:t xml:space="preserve">По задумке пользователь взаимодействует с системой через пользовательский интерфейс, который выполнен при помощи технологии полнофункционального графического интерфейс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содержащегося в </w:t>
      </w:r>
      <w:proofErr w:type="spellStart"/>
      <w:r>
        <w:t>Visual</w:t>
      </w:r>
      <w:proofErr w:type="spellEnd"/>
      <w:r>
        <w:t xml:space="preserve"> Studio.</w:t>
      </w:r>
    </w:p>
    <w:p w14:paraId="59C69F24" w14:textId="77777777" w:rsidR="0020457C" w:rsidRDefault="001A527E">
      <w:r>
        <w:t xml:space="preserve">Также следует взять во внимание, что данные будут храниться в базе данных. В качестве СУБД будет использован </w:t>
      </w:r>
      <w:proofErr w:type="spellStart"/>
      <w:r>
        <w:t>PostgreSQL</w:t>
      </w:r>
      <w:proofErr w:type="spellEnd"/>
      <w:r>
        <w:t>, так как она является для нас более знакомой и изученной. Помимо этого, была добавлена возможность экспортировать из базы данных в Excel-файл информацию об активности пользователя за выбранный промежуток времени.</w:t>
      </w:r>
    </w:p>
    <w:p w14:paraId="33D41BEB" w14:textId="52DBC260" w:rsidR="0020457C" w:rsidRDefault="001A527E">
      <w:r>
        <w:t xml:space="preserve">Исходя из того, что для разработки приложения используется платформ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.NET пользователю необходимо иметь на своем компьютере операционную систему семейства Windows. Так как база данных реализована на </w:t>
      </w:r>
      <w:r w:rsidR="00AD7920">
        <w:t>удаленном</w:t>
      </w:r>
      <w:r>
        <w:t xml:space="preserve"> сервере, то пользовательскому компьютеру не обязательно иметь установленный </w:t>
      </w:r>
      <w:proofErr w:type="spellStart"/>
      <w:r>
        <w:t>PostgreSQL</w:t>
      </w:r>
      <w:proofErr w:type="spellEnd"/>
      <w:r>
        <w:t>.</w:t>
      </w:r>
    </w:p>
    <w:p w14:paraId="0B7DA0D6" w14:textId="683671AE" w:rsidR="0029389A" w:rsidRDefault="0029389A">
      <w:r>
        <w:t>Была дополнена изначальная функциональная диаграмма</w:t>
      </w:r>
      <w:r w:rsidR="00212817">
        <w:t xml:space="preserve"> (рис. 3)</w:t>
      </w:r>
      <w:r>
        <w:t>, которая теперь полностью описывает основной функционал приложения. По диаграмме можно визуально отследить взаимодействие различных модулей приложения: какие данные поступают на каждый из модулей, и какие данные он возвращает.</w:t>
      </w:r>
    </w:p>
    <w:p w14:paraId="1A83640B" w14:textId="6EA5F676" w:rsidR="0029389A" w:rsidRDefault="0029389A">
      <w:pPr>
        <w:rPr>
          <w:noProof/>
        </w:rPr>
      </w:pPr>
    </w:p>
    <w:p w14:paraId="7171FC02" w14:textId="77777777" w:rsidR="00212817" w:rsidRDefault="00212817">
      <w:pPr>
        <w:rPr>
          <w:noProof/>
        </w:rPr>
      </w:pPr>
    </w:p>
    <w:p w14:paraId="7F75B7C7" w14:textId="77777777" w:rsidR="00212817" w:rsidRDefault="00212817">
      <w:pPr>
        <w:rPr>
          <w:noProof/>
        </w:rPr>
      </w:pPr>
    </w:p>
    <w:p w14:paraId="5A02CBA4" w14:textId="77777777" w:rsidR="00212817" w:rsidRDefault="00212817">
      <w:pPr>
        <w:rPr>
          <w:noProof/>
        </w:rPr>
      </w:pPr>
    </w:p>
    <w:p w14:paraId="37D6EC54" w14:textId="77777777" w:rsidR="00212817" w:rsidRDefault="00212817">
      <w:pPr>
        <w:rPr>
          <w:noProof/>
        </w:rPr>
      </w:pPr>
    </w:p>
    <w:p w14:paraId="4F1671B5" w14:textId="77777777" w:rsidR="00212817" w:rsidRDefault="00212817">
      <w:pPr>
        <w:rPr>
          <w:noProof/>
        </w:rPr>
      </w:pPr>
    </w:p>
    <w:p w14:paraId="62DB4DAC" w14:textId="77777777" w:rsidR="00212817" w:rsidRDefault="00212817">
      <w:pPr>
        <w:rPr>
          <w:noProof/>
        </w:rPr>
      </w:pPr>
    </w:p>
    <w:p w14:paraId="2D26341C" w14:textId="77777777" w:rsidR="00212817" w:rsidRDefault="00212817">
      <w:pPr>
        <w:rPr>
          <w:noProof/>
        </w:rPr>
      </w:pPr>
    </w:p>
    <w:p w14:paraId="69DFA67A" w14:textId="77777777" w:rsidR="00212817" w:rsidRDefault="00212817">
      <w:pPr>
        <w:rPr>
          <w:noProof/>
        </w:rPr>
      </w:pPr>
    </w:p>
    <w:p w14:paraId="30A357E2" w14:textId="0B72E28D" w:rsidR="00212817" w:rsidRPr="0029389A" w:rsidRDefault="00212817" w:rsidP="002128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E115F3" wp14:editId="220D1F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7675" cy="2108200"/>
            <wp:effectExtent l="0" t="0" r="3175" b="6350"/>
            <wp:wrapTopAndBottom/>
            <wp:docPr id="4465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Функциональная диаграмма</w:t>
      </w:r>
    </w:p>
    <w:p w14:paraId="6B3FD92A" w14:textId="0DE13F59" w:rsidR="0020457C" w:rsidRDefault="00CE702B">
      <w:r>
        <w:rPr>
          <w:noProof/>
        </w:rPr>
        <w:drawing>
          <wp:anchor distT="0" distB="0" distL="114300" distR="114300" simplePos="0" relativeHeight="251684864" behindDoc="0" locked="0" layoutInCell="1" allowOverlap="1" wp14:anchorId="71084B14" wp14:editId="1FB36E99">
            <wp:simplePos x="0" y="0"/>
            <wp:positionH relativeFrom="margin">
              <wp:align>center</wp:align>
            </wp:positionH>
            <wp:positionV relativeFrom="paragraph">
              <wp:posOffset>929005</wp:posOffset>
            </wp:positionV>
            <wp:extent cx="3675380" cy="4823460"/>
            <wp:effectExtent l="0" t="0" r="1270" b="0"/>
            <wp:wrapTopAndBottom/>
            <wp:docPr id="3" name="Рисунок 3" descr="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Чтобы описать взаимодействия между объектами, находящимися в одной системе</w:t>
      </w:r>
      <w:r w:rsidR="00AD7920">
        <w:t>,</w:t>
      </w:r>
      <w:r w:rsidR="001A527E">
        <w:t xml:space="preserve"> в виде сообщений, действий и операций, при этом соблюдая определенный порядок выполнения работы и обмена информации во времени, была создана диаграмма последовательностей (</w:t>
      </w:r>
      <w:r w:rsidR="00AD7920">
        <w:t>р</w:t>
      </w:r>
      <w:r w:rsidR="001A527E">
        <w:t>и</w:t>
      </w:r>
      <w:r w:rsidR="00AD7920">
        <w:t>с.</w:t>
      </w:r>
      <w:r w:rsidR="001A527E">
        <w:t xml:space="preserve"> </w:t>
      </w:r>
      <w:r w:rsidR="00212817">
        <w:t>4</w:t>
      </w:r>
      <w:r w:rsidR="001A527E">
        <w:t>).</w:t>
      </w:r>
    </w:p>
    <w:p w14:paraId="0B7B1573" w14:textId="459D5B45" w:rsidR="0020457C" w:rsidRDefault="001A527E" w:rsidP="00CE702B">
      <w:pPr>
        <w:ind w:firstLine="720"/>
        <w:jc w:val="center"/>
      </w:pPr>
      <w:r>
        <w:t xml:space="preserve">Рисунок </w:t>
      </w:r>
      <w:r w:rsidR="00212817">
        <w:t>4</w:t>
      </w:r>
      <w:r>
        <w:t xml:space="preserve"> – Диаграмма последовательностей</w:t>
      </w:r>
    </w:p>
    <w:p w14:paraId="0BF2938E" w14:textId="01A803B9" w:rsidR="0020457C" w:rsidRDefault="00D62D4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035B5BE" wp14:editId="0C923C82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4747895" cy="3124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92">
        <w:t>Д</w:t>
      </w:r>
      <w:r w:rsidR="001A527E">
        <w:t xml:space="preserve">ля упрощения разработки </w:t>
      </w:r>
      <w:r w:rsidR="00846D92">
        <w:t xml:space="preserve">базы данных </w:t>
      </w:r>
      <w:r w:rsidR="001A527E">
        <w:t xml:space="preserve">была создана </w:t>
      </w:r>
      <w:r w:rsidR="00846D92">
        <w:t xml:space="preserve">ее </w:t>
      </w:r>
      <w:r w:rsidR="001A527E">
        <w:t>концептуальная модель</w:t>
      </w:r>
      <w:r w:rsidR="00846D92">
        <w:t xml:space="preserve"> </w:t>
      </w:r>
      <w:r w:rsidR="001A527E">
        <w:t>(</w:t>
      </w:r>
      <w:r w:rsidR="00722B78">
        <w:t>р</w:t>
      </w:r>
      <w:r w:rsidR="001A527E">
        <w:t>ис</w:t>
      </w:r>
      <w:r w:rsidR="00722B78">
        <w:t>.</w:t>
      </w:r>
      <w:r w:rsidR="001A527E">
        <w:t xml:space="preserve"> </w:t>
      </w:r>
      <w:r w:rsidR="00212817">
        <w:t>5</w:t>
      </w:r>
      <w:r w:rsidR="001A527E">
        <w:t xml:space="preserve">), которая демонстрирует логические взаимосвязи между объектами и их характеристики. Из нее </w:t>
      </w:r>
      <w:r w:rsidR="00722B78">
        <w:t>видно,</w:t>
      </w:r>
      <w:r w:rsidR="001A527E">
        <w:t xml:space="preserve"> что пользователь может добавлять активности в базу данных, а также выбирать нужную ему категорию для каждой активности.</w:t>
      </w:r>
    </w:p>
    <w:p w14:paraId="74135998" w14:textId="7837479E" w:rsidR="0020457C" w:rsidRDefault="001A527E" w:rsidP="00D62D46">
      <w:pPr>
        <w:ind w:firstLine="720"/>
        <w:jc w:val="center"/>
      </w:pPr>
      <w:r>
        <w:t xml:space="preserve">Рисунок </w:t>
      </w:r>
      <w:r w:rsidR="00212817">
        <w:t>5</w:t>
      </w:r>
      <w:r>
        <w:t xml:space="preserve"> – Концептуальная модель БД</w:t>
      </w:r>
    </w:p>
    <w:p w14:paraId="2561001A" w14:textId="77777777" w:rsidR="0020457C" w:rsidRDefault="001A527E">
      <w:r>
        <w:br w:type="page"/>
      </w:r>
    </w:p>
    <w:p w14:paraId="154D9DDF" w14:textId="77777777" w:rsidR="0020457C" w:rsidRDefault="001A527E">
      <w:pPr>
        <w:pStyle w:val="1"/>
      </w:pPr>
      <w:bookmarkStart w:id="6" w:name="_Toc155964027"/>
      <w:r>
        <w:lastRenderedPageBreak/>
        <w:t>РАЗРАБОТКА</w:t>
      </w:r>
      <w:bookmarkEnd w:id="6"/>
    </w:p>
    <w:p w14:paraId="5DAE1EDF" w14:textId="742019EF" w:rsidR="0020457C" w:rsidRDefault="001A527E">
      <w:r>
        <w:t>В соответствии с системным ПО для реализации продукта был выбран язык C#</w:t>
      </w:r>
      <w:r w:rsidR="00E42207">
        <w:t>, так как:</w:t>
      </w:r>
    </w:p>
    <w:p w14:paraId="7BE326F3" w14:textId="5F643986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нем можно реализовать структурированный и модульный код</w:t>
      </w:r>
      <w:r w:rsidR="0029737D">
        <w:rPr>
          <w:color w:val="000000"/>
        </w:rPr>
        <w:t xml:space="preserve"> (C# – это объектно-ориентированный язык программирования).</w:t>
      </w:r>
    </w:p>
    <w:p w14:paraId="545A4597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нный язык обладает огромным комьюнити, благодаря чему при возникновении затруднений можно найти полезную информацию.</w:t>
      </w:r>
    </w:p>
    <w:p w14:paraId="262CA1E0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ыло решено, что приложение будет разрабатываться на платформе .NET, работающей с несколькими языками программирования. Из них был выбран C#, как наиболее знакомый.</w:t>
      </w:r>
    </w:p>
    <w:p w14:paraId="194AD70F" w14:textId="46148A54" w:rsidR="0020457C" w:rsidRDefault="00E42207">
      <w:r>
        <w:t>Для реализации</w:t>
      </w:r>
      <w:r w:rsidR="001A527E">
        <w:t xml:space="preserve"> проекта потребовалось подключить две библиотеки. Одной из них является </w:t>
      </w:r>
      <w:proofErr w:type="spellStart"/>
      <w:r w:rsidR="001A527E">
        <w:t>Npgsql</w:t>
      </w:r>
      <w:proofErr w:type="spellEnd"/>
      <w:r w:rsidR="001A527E">
        <w:t xml:space="preserve">. Она позволяет программе взаимодействовать с сервером баз данных </w:t>
      </w:r>
      <w:proofErr w:type="spellStart"/>
      <w:r w:rsidR="001A527E">
        <w:t>PostgreSQL</w:t>
      </w:r>
      <w:proofErr w:type="spellEnd"/>
      <w:r w:rsidR="001A527E">
        <w:t xml:space="preserve">. Второй библиотекой является </w:t>
      </w:r>
      <w:proofErr w:type="spellStart"/>
      <w:r w:rsidR="001A527E">
        <w:t>Aspose.Cells</w:t>
      </w:r>
      <w:proofErr w:type="spellEnd"/>
      <w:r w:rsidR="001A527E">
        <w:t xml:space="preserve">, которая, в свою очередь, позволяет разработчикам программного обеспечения создавать, читать, преобразовывать, обновлять и печатать файлы электронных таблиц из </w:t>
      </w:r>
      <w:r w:rsidR="00AF6DAD">
        <w:t xml:space="preserve">своих </w:t>
      </w:r>
      <w:r w:rsidR="001A527E">
        <w:t>приложений.</w:t>
      </w:r>
    </w:p>
    <w:p w14:paraId="67291544" w14:textId="0F38C8A5" w:rsidR="0020457C" w:rsidRDefault="00FD5F5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FD67F2" wp14:editId="2B380C8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28490" cy="33680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Для того, чтобы продемонстрировать взаимодействие элементов системы, была создана диаграмма пакетов, представленная на рисунке </w:t>
      </w:r>
      <w:r w:rsidR="00212817">
        <w:t>6</w:t>
      </w:r>
      <w:r w:rsidR="001A527E">
        <w:t>.</w:t>
      </w:r>
    </w:p>
    <w:p w14:paraId="2E21C219" w14:textId="159D3632" w:rsidR="0020457C" w:rsidRDefault="001A527E" w:rsidP="00FD5F5C">
      <w:pPr>
        <w:ind w:firstLine="720"/>
        <w:jc w:val="center"/>
      </w:pPr>
      <w:r>
        <w:t xml:space="preserve">Рисунок </w:t>
      </w:r>
      <w:r w:rsidR="00212817">
        <w:t>6</w:t>
      </w:r>
      <w:r>
        <w:t xml:space="preserve"> – Диаграмма пакетов</w:t>
      </w:r>
    </w:p>
    <w:p w14:paraId="601FFE3D" w14:textId="1D3BCA51" w:rsidR="0020457C" w:rsidRDefault="001A527E">
      <w:r>
        <w:t xml:space="preserve">Далее на основе концептуальной модели была реализована физическая модель базы данных, представленная на рисунке </w:t>
      </w:r>
      <w:r w:rsidR="00212817">
        <w:t>7</w:t>
      </w:r>
      <w:r>
        <w:t>.</w:t>
      </w:r>
    </w:p>
    <w:p w14:paraId="53257A59" w14:textId="73BD389D" w:rsidR="0020457C" w:rsidRDefault="00FD5F5C" w:rsidP="00FD5F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4378DF" wp14:editId="363D9A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868295"/>
            <wp:effectExtent l="0" t="0" r="3175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Рисунок </w:t>
      </w:r>
      <w:r w:rsidR="00212817">
        <w:t>7</w:t>
      </w:r>
      <w:r w:rsidR="001A527E">
        <w:t xml:space="preserve"> – Физическая модель БД</w:t>
      </w:r>
    </w:p>
    <w:p w14:paraId="72DB0C38" w14:textId="6A31C0F9" w:rsidR="00E73249" w:rsidRDefault="001A527E" w:rsidP="00E73249">
      <w:r>
        <w:t>По сравнению с концептуальной моделью в физической есть еще две таблицы (</w:t>
      </w:r>
      <w:proofErr w:type="spellStart"/>
      <w:r>
        <w:t>users_activities</w:t>
      </w:r>
      <w:proofErr w:type="spellEnd"/>
      <w:r>
        <w:t xml:space="preserve">, </w:t>
      </w:r>
      <w:proofErr w:type="spellStart"/>
      <w:r>
        <w:t>users_categories</w:t>
      </w:r>
      <w:proofErr w:type="spellEnd"/>
      <w:r>
        <w:t>). Они были созданы для реализации в БД концепции наличия у пользователя нескольких задач и категорий.</w:t>
      </w:r>
    </w:p>
    <w:p w14:paraId="11C50520" w14:textId="1B696CA9" w:rsidR="00E73249" w:rsidRDefault="00E73249" w:rsidP="00E73249">
      <w:r>
        <w:t>В результате работы был получен конечный вариант кода программы (приложение А).</w:t>
      </w:r>
    </w:p>
    <w:p w14:paraId="50388387" w14:textId="77777777" w:rsidR="0020457C" w:rsidRDefault="001A527E">
      <w:pPr>
        <w:ind w:firstLine="0"/>
      </w:pPr>
      <w:r>
        <w:br w:type="page"/>
      </w:r>
    </w:p>
    <w:p w14:paraId="231AA750" w14:textId="77777777" w:rsidR="0020457C" w:rsidRDefault="001A527E">
      <w:pPr>
        <w:pStyle w:val="1"/>
        <w:rPr>
          <w:b w:val="0"/>
        </w:rPr>
      </w:pPr>
      <w:bookmarkStart w:id="7" w:name="_Toc155964028"/>
      <w:r>
        <w:lastRenderedPageBreak/>
        <w:t>АЛГОРИТМ РАБОТЫ</w:t>
      </w:r>
      <w:bookmarkEnd w:id="7"/>
    </w:p>
    <w:p w14:paraId="509176A9" w14:textId="2B3A7DCA" w:rsidR="0020457C" w:rsidRDefault="001A527E">
      <w:r>
        <w:t xml:space="preserve">В начале у пользователя есть выбор, пройти аутентификацию или регистрацию (рис. </w:t>
      </w:r>
      <w:r w:rsidR="00212817">
        <w:t>8</w:t>
      </w:r>
      <w:r>
        <w:t xml:space="preserve">, </w:t>
      </w:r>
      <w:r w:rsidR="00212817">
        <w:t>9</w:t>
      </w:r>
      <w:r>
        <w:t>). Чтобы продемонстрировать всю работу программы, создадим нового пользователя с произвольным паролем и логином, после чего зайдем под ним в систему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0C53F05" wp14:editId="1A0F7EC2">
            <wp:simplePos x="0" y="0"/>
            <wp:positionH relativeFrom="column">
              <wp:posOffset>662940</wp:posOffset>
            </wp:positionH>
            <wp:positionV relativeFrom="paragraph">
              <wp:posOffset>820420</wp:posOffset>
            </wp:positionV>
            <wp:extent cx="4614545" cy="2796540"/>
            <wp:effectExtent l="0" t="0" r="0" b="0"/>
            <wp:wrapTopAndBottom distT="0" dist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21FFC" w14:textId="41F0AB7E" w:rsidR="0020457C" w:rsidRDefault="001A527E">
      <w:pPr>
        <w:ind w:firstLine="0"/>
        <w:jc w:val="center"/>
      </w:pPr>
      <w:r>
        <w:t xml:space="preserve">Рисунок </w:t>
      </w:r>
      <w:r w:rsidR="00212817">
        <w:t>8</w:t>
      </w:r>
      <w:r>
        <w:t xml:space="preserve"> </w:t>
      </w:r>
      <w:r w:rsidR="00991373">
        <w:t>–</w:t>
      </w:r>
      <w:r>
        <w:t xml:space="preserve"> Регистрация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F7E8715" wp14:editId="141109B9">
            <wp:simplePos x="0" y="0"/>
            <wp:positionH relativeFrom="column">
              <wp:posOffset>654050</wp:posOffset>
            </wp:positionH>
            <wp:positionV relativeFrom="paragraph">
              <wp:posOffset>3050540</wp:posOffset>
            </wp:positionV>
            <wp:extent cx="4632325" cy="2811780"/>
            <wp:effectExtent l="0" t="0" r="0" b="0"/>
            <wp:wrapTopAndBottom distT="0" dist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20AA5" w14:textId="746298D3" w:rsidR="0020457C" w:rsidRDefault="001A527E">
      <w:pPr>
        <w:ind w:firstLine="0"/>
        <w:jc w:val="center"/>
      </w:pPr>
      <w:r>
        <w:t xml:space="preserve">Рисунок </w:t>
      </w:r>
      <w:r w:rsidR="00212817">
        <w:t xml:space="preserve">9 </w:t>
      </w:r>
      <w:r w:rsidR="00991373">
        <w:t>–</w:t>
      </w:r>
      <w:r>
        <w:t xml:space="preserve"> Аутентификация</w:t>
      </w:r>
    </w:p>
    <w:p w14:paraId="0D2F3EC6" w14:textId="46E50D38" w:rsidR="0020457C" w:rsidRDefault="001A527E">
      <w:r>
        <w:t xml:space="preserve">Пройдя аутентификацию, пользователь переносится на главное окно приложения, представленное на рисунке </w:t>
      </w:r>
      <w:r w:rsidR="00212817">
        <w:t>10</w:t>
      </w:r>
      <w:r>
        <w:t>.</w:t>
      </w:r>
    </w:p>
    <w:p w14:paraId="6887FBCF" w14:textId="3E0E0BAD" w:rsidR="0020457C" w:rsidRDefault="001A527E">
      <w:pPr>
        <w:ind w:firstLine="0"/>
        <w:jc w:val="center"/>
      </w:pPr>
      <w:r>
        <w:lastRenderedPageBreak/>
        <w:t xml:space="preserve">Рисунок </w:t>
      </w:r>
      <w:r w:rsidR="00212817">
        <w:t>10</w:t>
      </w:r>
      <w:r>
        <w:t xml:space="preserve"> </w:t>
      </w:r>
      <w:r w:rsidR="00991373">
        <w:t>–</w:t>
      </w:r>
      <w:r>
        <w:t xml:space="preserve"> Главное окно программы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CAEB08E" wp14:editId="04B83A31">
            <wp:simplePos x="0" y="0"/>
            <wp:positionH relativeFrom="column">
              <wp:posOffset>644842</wp:posOffset>
            </wp:positionH>
            <wp:positionV relativeFrom="paragraph">
              <wp:posOffset>0</wp:posOffset>
            </wp:positionV>
            <wp:extent cx="4650740" cy="2819400"/>
            <wp:effectExtent l="0" t="0" r="0" b="0"/>
            <wp:wrapTopAndBottom distT="0" dist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411C9" w14:textId="54E3BFB9" w:rsidR="0020457C" w:rsidRDefault="00991373"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9D0DFE" wp14:editId="403F5BB0">
            <wp:simplePos x="0" y="0"/>
            <wp:positionH relativeFrom="margin">
              <wp:posOffset>710565</wp:posOffset>
            </wp:positionH>
            <wp:positionV relativeFrom="paragraph">
              <wp:posOffset>1041400</wp:posOffset>
            </wp:positionV>
            <wp:extent cx="4678680" cy="3070860"/>
            <wp:effectExtent l="0" t="0" r="7620" b="0"/>
            <wp:wrapTopAndBottom distT="0" dist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начала работы пользователю нужно запустить таймер, нажав на «Старт». Далее ему нужно сформулировать задачу в отведенном окне (рис. 1</w:t>
      </w:r>
      <w:r w:rsidR="00212817">
        <w:t>1</w:t>
      </w:r>
      <w:r w:rsidR="001A527E">
        <w:t>). По окончании работы пользователю нужно нажать на «Стоп». После нажатия ему будет предложено выбрать категорию, к которой относится его задача (рис. 1</w:t>
      </w:r>
      <w:r w:rsidR="00212817">
        <w:t>2</w:t>
      </w:r>
      <w:r w:rsidR="001A527E">
        <w:t>).</w:t>
      </w:r>
    </w:p>
    <w:p w14:paraId="09B06BEA" w14:textId="4CB981C7" w:rsidR="00991373" w:rsidRDefault="001A527E">
      <w:pPr>
        <w:ind w:firstLine="0"/>
        <w:jc w:val="center"/>
      </w:pPr>
      <w:r>
        <w:t>Рисунок 1</w:t>
      </w:r>
      <w:r w:rsidR="00212817">
        <w:t>1</w:t>
      </w:r>
      <w:r>
        <w:t xml:space="preserve"> </w:t>
      </w:r>
      <w:r w:rsidR="00991373">
        <w:t>–</w:t>
      </w:r>
      <w:r>
        <w:t xml:space="preserve"> Окно формулировки задачи</w:t>
      </w:r>
    </w:p>
    <w:p w14:paraId="39BB20D7" w14:textId="765E3A11" w:rsidR="0020457C" w:rsidRDefault="0020457C">
      <w:pPr>
        <w:ind w:firstLine="0"/>
        <w:jc w:val="center"/>
      </w:pPr>
    </w:p>
    <w:p w14:paraId="17E696F7" w14:textId="48DA176C" w:rsidR="00991373" w:rsidRDefault="00991373">
      <w:pPr>
        <w:ind w:firstLine="0"/>
        <w:jc w:val="center"/>
      </w:pPr>
    </w:p>
    <w:p w14:paraId="71C1595B" w14:textId="218DF112" w:rsidR="00991373" w:rsidRDefault="00991373">
      <w:pPr>
        <w:ind w:firstLine="0"/>
        <w:jc w:val="center"/>
      </w:pPr>
    </w:p>
    <w:p w14:paraId="5D660080" w14:textId="2D2E1AD9" w:rsidR="00991373" w:rsidRDefault="00991373">
      <w:pPr>
        <w:ind w:firstLine="0"/>
        <w:jc w:val="center"/>
      </w:pPr>
    </w:p>
    <w:p w14:paraId="5CC8C355" w14:textId="1CFA7F2E" w:rsidR="00991373" w:rsidRDefault="00991373">
      <w:pPr>
        <w:ind w:firstLine="0"/>
        <w:jc w:val="center"/>
      </w:pPr>
    </w:p>
    <w:p w14:paraId="50EDBF62" w14:textId="4BD3EADE" w:rsidR="00991373" w:rsidRDefault="00991373">
      <w:pPr>
        <w:ind w:firstLine="0"/>
        <w:jc w:val="center"/>
      </w:pPr>
    </w:p>
    <w:p w14:paraId="1BE61F71" w14:textId="6650EEE4" w:rsidR="00991373" w:rsidRDefault="00991373">
      <w:pPr>
        <w:ind w:firstLine="0"/>
        <w:jc w:val="center"/>
      </w:pPr>
    </w:p>
    <w:p w14:paraId="279B5896" w14:textId="0DA22C0A" w:rsidR="00991373" w:rsidRDefault="00991373" w:rsidP="00991373">
      <w:pPr>
        <w:ind w:firstLine="0"/>
      </w:pPr>
    </w:p>
    <w:p w14:paraId="2180424B" w14:textId="410902FF" w:rsidR="00991373" w:rsidRDefault="0099137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BC74D8" wp14:editId="59AD3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825" cy="3002280"/>
            <wp:effectExtent l="0" t="0" r="3175" b="762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212817">
        <w:t>2</w:t>
      </w:r>
      <w:r>
        <w:t xml:space="preserve"> – Окно выбора категории</w:t>
      </w:r>
    </w:p>
    <w:p w14:paraId="036EFBF0" w14:textId="45959C1F" w:rsidR="0020457C" w:rsidRDefault="002D438F" w:rsidP="00991373"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D952763" wp14:editId="4C4757F8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945380" cy="3276600"/>
            <wp:effectExtent l="0" t="0" r="7620" b="0"/>
            <wp:wrapTopAndBottom distT="0" dist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того, чтобы таблица с задачами на главном окне обновилась, нужно нажать на «Обновить» (рис. 1</w:t>
      </w:r>
      <w:r w:rsidR="00212817">
        <w:t>3</w:t>
      </w:r>
      <w:r w:rsidR="001A527E">
        <w:t>).</w:t>
      </w:r>
    </w:p>
    <w:p w14:paraId="53C3DB50" w14:textId="04762FC9" w:rsidR="0020457C" w:rsidRDefault="001A527E">
      <w:pPr>
        <w:ind w:firstLine="0"/>
        <w:jc w:val="center"/>
      </w:pPr>
      <w:r>
        <w:t>Рисунок 1</w:t>
      </w:r>
      <w:r w:rsidR="00212817">
        <w:t>3</w:t>
      </w:r>
      <w:r>
        <w:t xml:space="preserve"> </w:t>
      </w:r>
      <w:r w:rsidR="00991373">
        <w:t>–</w:t>
      </w:r>
      <w:r>
        <w:t xml:space="preserve"> Таблица с задачами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4AA92ED" wp14:editId="4E5CD1AC">
            <wp:simplePos x="0" y="0"/>
            <wp:positionH relativeFrom="column">
              <wp:posOffset>847725</wp:posOffset>
            </wp:positionH>
            <wp:positionV relativeFrom="paragraph">
              <wp:posOffset>0</wp:posOffset>
            </wp:positionV>
            <wp:extent cx="4023360" cy="2439670"/>
            <wp:effectExtent l="0" t="0" r="0" b="0"/>
            <wp:wrapTopAndBottom distT="0" dist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15D96" w14:textId="25C2BD0C" w:rsidR="0020457C" w:rsidRDefault="001A527E">
      <w:r>
        <w:t>Далее пользователь может экспортировать данные таблицы, взятые из базы данных, в Excel-файл. Для этого нужно в отведенном окне (рис. 1</w:t>
      </w:r>
      <w:r w:rsidR="00212817">
        <w:t>4</w:t>
      </w:r>
      <w:r>
        <w:t>) ввести имя файла и выбрать необходимый временной промежуток.</w:t>
      </w:r>
    </w:p>
    <w:p w14:paraId="49AB68CA" w14:textId="3146C205" w:rsidR="00633169" w:rsidRDefault="00633169"/>
    <w:p w14:paraId="028DFEC1" w14:textId="1C72E9CA" w:rsidR="00633169" w:rsidRDefault="00633169"/>
    <w:p w14:paraId="7F7F9C49" w14:textId="5D9B8C50" w:rsidR="00633169" w:rsidRDefault="00633169"/>
    <w:p w14:paraId="3362B334" w14:textId="6C819912" w:rsidR="00633169" w:rsidRDefault="00633169"/>
    <w:p w14:paraId="42DA36CF" w14:textId="487572FF" w:rsidR="00633169" w:rsidRDefault="00633169"/>
    <w:p w14:paraId="5CC98BA2" w14:textId="3AFEAE61" w:rsidR="00633169" w:rsidRDefault="00633169"/>
    <w:p w14:paraId="64300EF1" w14:textId="0580C27F" w:rsidR="0020457C" w:rsidRDefault="00633169" w:rsidP="006331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24E74AC" wp14:editId="096D7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9640" cy="2956560"/>
            <wp:effectExtent l="0" t="0" r="3810" b="0"/>
            <wp:wrapTopAndBottom distT="0" dist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Рисунок 1</w:t>
      </w:r>
      <w:r w:rsidR="00212817">
        <w:t>4</w:t>
      </w:r>
      <w:r w:rsidR="001A527E">
        <w:t xml:space="preserve"> </w:t>
      </w:r>
      <w:r w:rsidR="00991373">
        <w:t>–</w:t>
      </w:r>
      <w:r w:rsidR="001A527E">
        <w:t xml:space="preserve"> Окно экспорта в Excel</w:t>
      </w:r>
    </w:p>
    <w:p w14:paraId="22BA3062" w14:textId="40373C32" w:rsidR="0020457C" w:rsidRDefault="00AD3628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838D731" wp14:editId="28B1C62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00600" cy="2712720"/>
            <wp:effectExtent l="0" t="0" r="0" b="0"/>
            <wp:wrapTopAndBottom distT="0" dist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Откроем скачанный файл и убедимся в корректности полученного отчета, выгруженного из базы данных</w:t>
      </w:r>
      <w:r w:rsidR="00212817">
        <w:t xml:space="preserve"> (рис. 15)</w:t>
      </w:r>
      <w:r w:rsidR="001A527E">
        <w:t>.</w:t>
      </w:r>
    </w:p>
    <w:p w14:paraId="5BDEEA9A" w14:textId="484FD5C5" w:rsidR="0020457C" w:rsidRDefault="001A527E">
      <w:pPr>
        <w:jc w:val="center"/>
      </w:pPr>
      <w:r>
        <w:t>Рисунок 1</w:t>
      </w:r>
      <w:r w:rsidR="00212817">
        <w:t>5</w:t>
      </w:r>
      <w:r>
        <w:t xml:space="preserve"> </w:t>
      </w:r>
      <w:r w:rsidR="00991373">
        <w:t>–</w:t>
      </w:r>
      <w:r>
        <w:t xml:space="preserve"> Excel-файл с данными из БД</w:t>
      </w:r>
    </w:p>
    <w:p w14:paraId="11DB0F55" w14:textId="22AE74E1" w:rsidR="0020457C" w:rsidRDefault="001A527E">
      <w:r>
        <w:t xml:space="preserve">Для обеспечения безопасности паролей пользователей было решено хранить их </w:t>
      </w:r>
      <w:proofErr w:type="spellStart"/>
      <w:r>
        <w:t>хеш</w:t>
      </w:r>
      <w:proofErr w:type="spellEnd"/>
      <w:r>
        <w:t xml:space="preserve"> с добавлением соли (через хеш-функцию проходи</w:t>
      </w:r>
      <w:r w:rsidR="00F02AEA">
        <w:t>т</w:t>
      </w:r>
      <w:r>
        <w:t xml:space="preserve"> пароль с приписанной справа солью). Структура столбца «</w:t>
      </w:r>
      <w:proofErr w:type="spellStart"/>
      <w:r>
        <w:t>user_password</w:t>
      </w:r>
      <w:proofErr w:type="spellEnd"/>
      <w:r>
        <w:t>»:</w:t>
      </w:r>
    </w:p>
    <w:p w14:paraId="1BE7ED3F" w14:textId="77777777" w:rsidR="0020457C" w:rsidRDefault="001A527E">
      <w:r>
        <w:t>«</w:t>
      </w:r>
      <w:proofErr w:type="spellStart"/>
      <w:r>
        <w:t>хеш</w:t>
      </w:r>
      <w:proofErr w:type="spellEnd"/>
      <w:r>
        <w:t xml:space="preserve"> строки </w:t>
      </w:r>
      <w:proofErr w:type="spellStart"/>
      <w:r>
        <w:t>пароль+</w:t>
      </w:r>
      <w:proofErr w:type="gramStart"/>
      <w:r>
        <w:t>соль</w:t>
      </w:r>
      <w:proofErr w:type="spellEnd"/>
      <w:r>
        <w:t>»$</w:t>
      </w:r>
      <w:proofErr w:type="gramEnd"/>
      <w:r>
        <w:t>«соль»</w:t>
      </w:r>
    </w:p>
    <w:p w14:paraId="2B855AA9" w14:textId="56A04169" w:rsidR="0020457C" w:rsidRDefault="001A527E">
      <w:r>
        <w:t>Таблицы «</w:t>
      </w:r>
      <w:proofErr w:type="spellStart"/>
      <w:r>
        <w:t>users</w:t>
      </w:r>
      <w:proofErr w:type="spellEnd"/>
      <w:r>
        <w:t>»,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едставлены на рисунках 1</w:t>
      </w:r>
      <w:r w:rsidR="00D07301">
        <w:t>6</w:t>
      </w:r>
      <w:r>
        <w:t>, 1</w:t>
      </w:r>
      <w:r w:rsidR="00D07301">
        <w:t>7</w:t>
      </w:r>
      <w:r>
        <w:t>, 1</w:t>
      </w:r>
      <w:r w:rsidR="00D07301">
        <w:t>8</w:t>
      </w:r>
      <w:r>
        <w:t xml:space="preserve"> соответственно.</w:t>
      </w:r>
    </w:p>
    <w:p w14:paraId="35F3D7E4" w14:textId="0FF58492" w:rsidR="0020457C" w:rsidRDefault="001A527E">
      <w:pPr>
        <w:jc w:val="center"/>
      </w:pPr>
      <w:r>
        <w:t>Рисунок 1</w:t>
      </w:r>
      <w:r w:rsidR="00D07301">
        <w:t>6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636814E8" wp14:editId="2AF6EE43">
            <wp:simplePos x="0" y="0"/>
            <wp:positionH relativeFrom="column">
              <wp:posOffset>276225</wp:posOffset>
            </wp:positionH>
            <wp:positionV relativeFrom="paragraph">
              <wp:posOffset>48964</wp:posOffset>
            </wp:positionV>
            <wp:extent cx="5189855" cy="601980"/>
            <wp:effectExtent l="0" t="0" r="0" b="0"/>
            <wp:wrapTopAndBottom distT="0" dist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E1F24" w14:textId="0731EBD3" w:rsidR="0020457C" w:rsidRDefault="001A527E">
      <w:pPr>
        <w:jc w:val="center"/>
      </w:pPr>
      <w:r>
        <w:lastRenderedPageBreak/>
        <w:t>Рисунок 1</w:t>
      </w:r>
      <w:r w:rsidR="00D07301">
        <w:t>7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E1F3BFB" wp14:editId="6F4CFC80">
            <wp:simplePos x="0" y="0"/>
            <wp:positionH relativeFrom="column">
              <wp:posOffset>376237</wp:posOffset>
            </wp:positionH>
            <wp:positionV relativeFrom="paragraph">
              <wp:posOffset>97259</wp:posOffset>
            </wp:positionV>
            <wp:extent cx="4987290" cy="937260"/>
            <wp:effectExtent l="0" t="0" r="0" b="0"/>
            <wp:wrapTopAndBottom distT="0" dist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ED95B3" w14:textId="635018EF" w:rsidR="0020457C" w:rsidRDefault="001A527E">
      <w:pPr>
        <w:jc w:val="center"/>
      </w:pPr>
      <w:r>
        <w:t>Рисунок 1</w:t>
      </w:r>
      <w:r w:rsidR="00D07301">
        <w:t>8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_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77F9F0D" wp14:editId="7605ACEE">
            <wp:simplePos x="0" y="0"/>
            <wp:positionH relativeFrom="column">
              <wp:posOffset>1595438</wp:posOffset>
            </wp:positionH>
            <wp:positionV relativeFrom="paragraph">
              <wp:posOffset>57150</wp:posOffset>
            </wp:positionV>
            <wp:extent cx="2766695" cy="211074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1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3E6" w14:textId="0561728C" w:rsidR="0020457C" w:rsidRDefault="001A527E">
      <w:r>
        <w:t>По рисункам 1</w:t>
      </w:r>
      <w:r w:rsidR="00D07301">
        <w:t>7</w:t>
      </w:r>
      <w:r>
        <w:t>, 1</w:t>
      </w:r>
      <w:r w:rsidR="00D07301">
        <w:t>8</w:t>
      </w:r>
      <w:r>
        <w:t xml:space="preserve"> можно заметить, что задача, </w:t>
      </w:r>
      <w:r w:rsidR="009B6999">
        <w:t>созданная</w:t>
      </w:r>
      <w:r>
        <w:t xml:space="preserve"> ранее пользователем, зафиксировалась в базе.</w:t>
      </w:r>
    </w:p>
    <w:p w14:paraId="672C4085" w14:textId="2F3268C7" w:rsidR="0020457C" w:rsidRDefault="007D0DE2"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2C8265D" wp14:editId="0CF859D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579620" cy="2948940"/>
            <wp:effectExtent l="0" t="0" r="0" b="3810"/>
            <wp:wrapTopAndBottom distT="0" dist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Вдобавок была реализована функция смены логина. Его можно сменить, нажав на «Мой Аккаунт»</w:t>
      </w:r>
      <w:proofErr w:type="gramStart"/>
      <w:r>
        <w:t>/«</w:t>
      </w:r>
      <w:proofErr w:type="gramEnd"/>
      <w:r w:rsidR="001A527E">
        <w:t>Сменить логин», заполнив поле в отведенном окне и подтвердив все изменения (рис. 1</w:t>
      </w:r>
      <w:r w:rsidR="00D07301">
        <w:t>9</w:t>
      </w:r>
      <w:r w:rsidR="001A527E">
        <w:t>).</w:t>
      </w:r>
    </w:p>
    <w:p w14:paraId="27B412CC" w14:textId="29E0EBC5" w:rsidR="0020457C" w:rsidRDefault="001A527E">
      <w:pPr>
        <w:jc w:val="center"/>
      </w:pPr>
      <w:r>
        <w:t>Рисунок 1</w:t>
      </w:r>
      <w:r w:rsidR="00D07301">
        <w:t>9</w:t>
      </w:r>
      <w:r>
        <w:t xml:space="preserve"> </w:t>
      </w:r>
      <w:r w:rsidR="00991373">
        <w:t>–</w:t>
      </w:r>
      <w:r>
        <w:t xml:space="preserve"> Окно смены логина</w:t>
      </w:r>
    </w:p>
    <w:p w14:paraId="4241E5D7" w14:textId="30354D97" w:rsidR="0020457C" w:rsidRDefault="001A527E">
      <w:r>
        <w:t>Данные изменения сразу же отразились в базе данных. В таблице «</w:t>
      </w:r>
      <w:proofErr w:type="spellStart"/>
      <w:r>
        <w:t>users</w:t>
      </w:r>
      <w:proofErr w:type="spellEnd"/>
      <w:r>
        <w:t xml:space="preserve">» в столбце </w:t>
      </w:r>
      <w:proofErr w:type="spellStart"/>
      <w:r>
        <w:t>user_login</w:t>
      </w:r>
      <w:proofErr w:type="spellEnd"/>
      <w:r>
        <w:t xml:space="preserve"> значение поменялось на новое (рис. </w:t>
      </w:r>
      <w:r w:rsidR="00D07301">
        <w:t>20</w:t>
      </w:r>
      <w:r>
        <w:t>)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B45A2A9" wp14:editId="097DF601">
            <wp:simplePos x="0" y="0"/>
            <wp:positionH relativeFrom="column">
              <wp:posOffset>424497</wp:posOffset>
            </wp:positionH>
            <wp:positionV relativeFrom="paragraph">
              <wp:posOffset>408940</wp:posOffset>
            </wp:positionV>
            <wp:extent cx="5091430" cy="594360"/>
            <wp:effectExtent l="0" t="0" r="0" b="0"/>
            <wp:wrapTopAndBottom distT="0" dist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B38C0" w14:textId="30ECD5E2" w:rsidR="0020457C" w:rsidRDefault="001A527E">
      <w:pPr>
        <w:jc w:val="center"/>
      </w:pPr>
      <w:r>
        <w:t xml:space="preserve">Рисунок </w:t>
      </w:r>
      <w:r w:rsidR="00D07301">
        <w:t>20</w:t>
      </w:r>
      <w:r>
        <w:t xml:space="preserve"> </w:t>
      </w:r>
      <w:r w:rsidR="00991373">
        <w:t>–</w:t>
      </w:r>
      <w:r>
        <w:t xml:space="preserve"> Измененная таблица «</w:t>
      </w:r>
      <w:proofErr w:type="spellStart"/>
      <w:r>
        <w:t>users</w:t>
      </w:r>
      <w:proofErr w:type="spellEnd"/>
      <w:r>
        <w:t>»</w:t>
      </w:r>
    </w:p>
    <w:p w14:paraId="305D212D" w14:textId="77777777" w:rsidR="0020457C" w:rsidRDefault="001A527E">
      <w:pPr>
        <w:pStyle w:val="1"/>
        <w:rPr>
          <w:b w:val="0"/>
        </w:rPr>
      </w:pPr>
      <w:r>
        <w:br w:type="page"/>
      </w:r>
      <w:bookmarkStart w:id="8" w:name="_Toc155964029"/>
      <w:r>
        <w:lastRenderedPageBreak/>
        <w:t>ЗАКЛЮЧЕНИЕ</w:t>
      </w:r>
      <w:bookmarkEnd w:id="8"/>
    </w:p>
    <w:p w14:paraId="7FCE85E6" w14:textId="77777777" w:rsidR="0020457C" w:rsidRDefault="001A527E">
      <w:pPr>
        <w:ind w:firstLine="708"/>
      </w:pPr>
      <w:r>
        <w:t>Таким образом, наша программа полностью соответствует первоначальной задумке. Наш продукт можно использовать для учета рабочего времени, например, при удаленной работе. Учет времени поможет рабочим грамотно распределить нагрузку и упростит руководителю контроль за работой подопечных.</w:t>
      </w:r>
    </w:p>
    <w:p w14:paraId="30F3BE7E" w14:textId="5FE121AD" w:rsidR="0020457C" w:rsidRDefault="001A527E">
      <w:r>
        <w:tab/>
        <w:t>У нас получилось создать приложение с удобным интерфейсом, которое связано с базой данной. Оно берет данные из базы (например, логин и пароль при аутентификации), а также вносит их в нее (например, заполняет таблицу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и создании задачи). Также мы смогли реализовать выгрузку информации о задачах за любой произвольный временной промежуток в Excel-файл. Данная функция может быть полезна для анализа затраченного на работу времени.</w:t>
      </w:r>
    </w:p>
    <w:p w14:paraId="11DFBE05" w14:textId="77777777" w:rsidR="0020457C" w:rsidRDefault="0020457C"/>
    <w:p w14:paraId="4F897BEA" w14:textId="77777777" w:rsidR="0020457C" w:rsidRDefault="0020457C"/>
    <w:p w14:paraId="68639F64" w14:textId="77777777" w:rsidR="0020457C" w:rsidRDefault="0020457C"/>
    <w:p w14:paraId="50E6A1EF" w14:textId="77777777" w:rsidR="0020457C" w:rsidRDefault="0020457C"/>
    <w:p w14:paraId="3ADF292A" w14:textId="77777777" w:rsidR="0020457C" w:rsidRDefault="0020457C"/>
    <w:p w14:paraId="1E3AF3D8" w14:textId="77777777" w:rsidR="0020457C" w:rsidRDefault="0020457C"/>
    <w:p w14:paraId="56A9792A" w14:textId="77777777" w:rsidR="0020457C" w:rsidRDefault="0020457C"/>
    <w:p w14:paraId="3E9A15FA" w14:textId="77777777" w:rsidR="0020457C" w:rsidRDefault="0020457C"/>
    <w:p w14:paraId="3849E9DE" w14:textId="77777777" w:rsidR="0020457C" w:rsidRDefault="0020457C"/>
    <w:p w14:paraId="069DBF85" w14:textId="77777777" w:rsidR="0020457C" w:rsidRDefault="0020457C"/>
    <w:p w14:paraId="6CC90AEF" w14:textId="77777777" w:rsidR="0020457C" w:rsidRDefault="0020457C"/>
    <w:p w14:paraId="77B566CF" w14:textId="77777777" w:rsidR="0020457C" w:rsidRDefault="0020457C"/>
    <w:p w14:paraId="05361A4D" w14:textId="77777777" w:rsidR="0020457C" w:rsidRDefault="0020457C"/>
    <w:p w14:paraId="079B9C45" w14:textId="77777777" w:rsidR="0020457C" w:rsidRDefault="0020457C"/>
    <w:p w14:paraId="77C6C18E" w14:textId="77777777" w:rsidR="0020457C" w:rsidRDefault="001A527E">
      <w:r>
        <w:br w:type="page"/>
      </w:r>
    </w:p>
    <w:p w14:paraId="1EFC5129" w14:textId="77777777" w:rsidR="0020457C" w:rsidRDefault="001A527E">
      <w:pPr>
        <w:pStyle w:val="1"/>
        <w:rPr>
          <w:b w:val="0"/>
        </w:rPr>
      </w:pPr>
      <w:bookmarkStart w:id="9" w:name="_Toc155964030"/>
      <w:r>
        <w:lastRenderedPageBreak/>
        <w:t>ЛИТЕРАТУРА</w:t>
      </w:r>
      <w:bookmarkEnd w:id="9"/>
    </w:p>
    <w:p w14:paraId="50C24D03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 C# [Электронный ресурс] -https://learn.microsoft.com/ru-ru/dotnet/csharp/</w:t>
      </w:r>
    </w:p>
    <w:p w14:paraId="491151FE" w14:textId="76EFEC9A" w:rsidR="0020457C" w:rsidRDefault="002C3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</w:t>
      </w:r>
      <w:r>
        <w:t>та</w:t>
      </w:r>
      <w:r>
        <w:rPr>
          <w:color w:val="000000"/>
        </w:rPr>
        <w:t>ция</w:t>
      </w:r>
      <w:r w:rsidR="001A527E">
        <w:rPr>
          <w:color w:val="000000"/>
        </w:rPr>
        <w:t xml:space="preserve"> по </w:t>
      </w:r>
      <w:proofErr w:type="spellStart"/>
      <w:r w:rsidR="001A527E">
        <w:rPr>
          <w:color w:val="000000"/>
        </w:rPr>
        <w:t>Windows</w:t>
      </w:r>
      <w:proofErr w:type="spellEnd"/>
      <w:r w:rsidR="001A527E">
        <w:rPr>
          <w:color w:val="000000"/>
        </w:rPr>
        <w:t xml:space="preserve"> </w:t>
      </w:r>
      <w:proofErr w:type="spellStart"/>
      <w:r w:rsidR="001A527E">
        <w:rPr>
          <w:color w:val="000000"/>
        </w:rPr>
        <w:t>Forms</w:t>
      </w:r>
      <w:proofErr w:type="spellEnd"/>
      <w:r w:rsidR="001A527E">
        <w:rPr>
          <w:color w:val="000000"/>
        </w:rPr>
        <w:t xml:space="preserve"> для .NET 7 [Электронный ресурс] - https://learn.microsoft.com/ru-ru/dotnet/desktop/winforms/?view=netdesktop-8.0</w:t>
      </w:r>
    </w:p>
    <w:p w14:paraId="38835850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</w:t>
      </w:r>
      <w:r>
        <w:t xml:space="preserve"> </w:t>
      </w:r>
      <w:proofErr w:type="spellStart"/>
      <w:r>
        <w:t>Npgsql</w:t>
      </w:r>
      <w:proofErr w:type="spellEnd"/>
      <w:r>
        <w:t xml:space="preserve"> [Элект</w:t>
      </w:r>
      <w:r>
        <w:rPr>
          <w:color w:val="000000"/>
        </w:rPr>
        <w:t xml:space="preserve">ронный ресурс] - </w:t>
      </w:r>
      <w:r>
        <w:t>https://www.npgsql.org/doc/index.html</w:t>
      </w:r>
    </w:p>
    <w:p w14:paraId="21DFC324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построение архитектурных диаграмм? [Электронный ресурс] </w:t>
      </w:r>
    </w:p>
    <w:p w14:paraId="204DF9E5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aws.amazon.com/ru/what-is/architecture-diagramming/</w:t>
      </w:r>
    </w:p>
    <w:p w14:paraId="6A789A69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Функциональные диаграммы - Технология разработки программного обеспечения [Электронный ресурс] -</w:t>
      </w:r>
    </w:p>
    <w:p w14:paraId="2FC88E47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studref.com/311808/informatika/funktsionalnye_diagrammy</w:t>
      </w:r>
    </w:p>
    <w:p w14:paraId="3C07155B" w14:textId="77777777" w:rsidR="0020457C" w:rsidRDefault="0020457C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76CB1C8C" w14:textId="77777777" w:rsidR="0020457C" w:rsidRDefault="0020457C"/>
    <w:p w14:paraId="6913148D" w14:textId="0D577BE2" w:rsidR="0020457C" w:rsidRDefault="001A527E">
      <w:pPr>
        <w:pStyle w:val="1"/>
      </w:pPr>
      <w:r>
        <w:br w:type="page"/>
      </w:r>
      <w:bookmarkStart w:id="10" w:name="_Toc155964031"/>
      <w:r>
        <w:lastRenderedPageBreak/>
        <w:t>ПРИЛОЖЕНИ</w:t>
      </w:r>
      <w:r w:rsidR="00C0470E">
        <w:t>Е А</w:t>
      </w:r>
      <w:bookmarkEnd w:id="10"/>
    </w:p>
    <w:p w14:paraId="703836E9" w14:textId="1DC5CB87" w:rsidR="00C0470E" w:rsidRPr="00B61342" w:rsidRDefault="00B61342" w:rsidP="00C0470E">
      <w:pPr>
        <w:rPr>
          <w:b/>
          <w:bCs/>
        </w:rPr>
      </w:pPr>
      <w:r w:rsidRPr="00B61342">
        <w:rPr>
          <w:b/>
          <w:bCs/>
        </w:rPr>
        <w:t>Файл «</w:t>
      </w:r>
      <w:r w:rsidRPr="00B61342">
        <w:rPr>
          <w:b/>
          <w:bCs/>
          <w:lang w:val="en-US"/>
        </w:rPr>
        <w:t>Users</w:t>
      </w:r>
      <w:r w:rsidRPr="0029389A">
        <w:rPr>
          <w:b/>
          <w:bCs/>
        </w:rPr>
        <w:t>.</w:t>
      </w:r>
      <w:r w:rsidRPr="00B61342">
        <w:rPr>
          <w:b/>
          <w:bCs/>
          <w:lang w:val="en-US"/>
        </w:rPr>
        <w:t>cs</w:t>
      </w:r>
      <w:r w:rsidRPr="00B61342">
        <w:rPr>
          <w:b/>
          <w:bCs/>
        </w:rPr>
        <w:t>»</w:t>
      </w:r>
    </w:p>
    <w:p w14:paraId="2339B4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E5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90BD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96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0B4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D4E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C4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E82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A9266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6DDF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7B2699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BD1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40A7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5EC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C432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2F7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BA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338BC9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F08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023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233CEE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5FD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0061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225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89B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073A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79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FAF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345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AC8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494B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4CD07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66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07FA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E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1CB8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F35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745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C31BC" w14:textId="3BB5ADFB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Activities.cs</w:t>
      </w:r>
      <w:proofErr w:type="spellEnd"/>
      <w:r w:rsidRPr="00B61342">
        <w:rPr>
          <w:b/>
          <w:bCs/>
          <w:lang w:val="en-US"/>
        </w:rPr>
        <w:t>»</w:t>
      </w:r>
    </w:p>
    <w:p w14:paraId="3EF256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DF6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04FA0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7F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1E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2F6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727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D98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6099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625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1A33C8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5C2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295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03B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79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31E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19CC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0C5774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8AA6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DE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E58FD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7A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90592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CBE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A7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40CD6B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32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2ADA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FB9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82DB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2A58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35873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EE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5DD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D5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1B1DA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5AD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D91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E044DC" w14:textId="3508B82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ategories.cs</w:t>
      </w:r>
      <w:proofErr w:type="spellEnd"/>
      <w:r w:rsidRPr="00B61342">
        <w:rPr>
          <w:b/>
          <w:bCs/>
          <w:lang w:val="en-US"/>
        </w:rPr>
        <w:t>»</w:t>
      </w:r>
    </w:p>
    <w:p w14:paraId="1AABDC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FB7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D687F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FC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F5F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A9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7AA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1A4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EE36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6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ategories</w:t>
      </w:r>
    </w:p>
    <w:p w14:paraId="40210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56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A421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AC41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4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17F1D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9BD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84E2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6DF9E0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D7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B06C1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A9D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71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Name;</w:t>
      </w:r>
    </w:p>
    <w:p w14:paraId="77E4E7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7F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F000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7E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0C85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858B2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3DD2A7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30EA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352EAC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C63D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89DE88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F0F5D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D27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599B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DDF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2102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C75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AA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297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40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44FB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2C3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36C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1EA1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33F14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37ACFE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822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023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74A3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A9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69C66E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3AD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6B7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CAB3F" w14:textId="75832CEE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DataBase.cs</w:t>
      </w:r>
      <w:proofErr w:type="spellEnd"/>
      <w:r w:rsidRPr="00B61342">
        <w:rPr>
          <w:b/>
          <w:bCs/>
          <w:lang w:val="en-US"/>
        </w:rPr>
        <w:t>»</w:t>
      </w:r>
    </w:p>
    <w:p w14:paraId="0D9807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A0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7E06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35CE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962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08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DD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80744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5E8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proofErr w:type="spellEnd"/>
    </w:p>
    <w:p w14:paraId="341FB8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35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Host=78.153.5.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230;Port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=8595;Username=dbekbulatov;Password=XNSQTXcGHk;Database=timetrackingapp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EE99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7A4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; } }</w:t>
      </w:r>
    </w:p>
    <w:p w14:paraId="0B019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55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F583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9F5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6EA13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C2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CDDB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841E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1849F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31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76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F26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1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1CA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FE1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D525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480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Open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00EC4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75B21E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3F149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4FFA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CF8E3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ECB5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41A89E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9A54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69B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18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4E6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CF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8E9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B58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395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CA2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F51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445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8458B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C8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9E9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EC6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9F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5BE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F8E76" w14:textId="32A8E9FA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Program.cs</w:t>
      </w:r>
      <w:proofErr w:type="spellEnd"/>
      <w:r w:rsidRPr="00B61342">
        <w:rPr>
          <w:b/>
          <w:bCs/>
          <w:lang w:val="en-US"/>
        </w:rPr>
        <w:t>»</w:t>
      </w:r>
    </w:p>
    <w:p w14:paraId="071906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</w:p>
    <w:p w14:paraId="66093B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68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6FE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IO;</w:t>
      </w:r>
    </w:p>
    <w:p w14:paraId="04101A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6D8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FB3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5F6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4E9F9" w14:textId="2A7426F7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79E4F" w14:textId="5051089A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4D6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3F8A6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895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3C9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39B6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2282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F4B5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DA28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figuration.Initializ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5BF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());</w:t>
      </w:r>
    </w:p>
    <w:p w14:paraId="353171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6BE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6272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FA7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Us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20CC5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B3FD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DD74C5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59CF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3D5DC" w14:textId="6EC24F6E" w:rsidR="00B61342" w:rsidRPr="0029389A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6E26E3" w14:textId="43D3BD6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angeLoginForm.cs</w:t>
      </w:r>
      <w:proofErr w:type="spellEnd"/>
      <w:r w:rsidRPr="00B61342">
        <w:rPr>
          <w:b/>
          <w:bCs/>
          <w:lang w:val="en-US"/>
        </w:rPr>
        <w:t>»</w:t>
      </w:r>
    </w:p>
    <w:p w14:paraId="38A4D7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.ApplicationService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2FE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1D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8E7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E65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A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741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CA2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30A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58D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9689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E1F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D54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6F255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6A9F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43CF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8DD8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E234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BA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2051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34A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DEA71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197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3AEAD9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68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5AD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F48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D2E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1E1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442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5AEF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5C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5359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D47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790E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A6C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2B6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83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4709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D23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Change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A93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FF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C5F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A5C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0DA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102B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F02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C718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36B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3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F9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129F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8FD8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D52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D92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8D5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3E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38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58217" w14:textId="309DF98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ooseCategoryForm.cs</w:t>
      </w:r>
      <w:proofErr w:type="spellEnd"/>
      <w:r w:rsidRPr="00B61342">
        <w:rPr>
          <w:b/>
          <w:bCs/>
          <w:lang w:val="en-US"/>
        </w:rPr>
        <w:t>»</w:t>
      </w:r>
    </w:p>
    <w:p w14:paraId="695172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5D11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83F1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0C6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271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CC7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E5C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C51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C72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38B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88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C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ABA29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D95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7F5BE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F31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7470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0F07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A636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AED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ies category, Users user, Activities activity)</w:t>
      </w:r>
    </w:p>
    <w:p w14:paraId="01BE4D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13A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 = category;</w:t>
      </w:r>
    </w:p>
    <w:p w14:paraId="362B1B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EBE92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601262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6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115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7D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84D7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5EF5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95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tegory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)</w:t>
      </w:r>
    </w:p>
    <w:p w14:paraId="0DBC9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1E1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Item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y);</w:t>
      </w:r>
    </w:p>
    <w:p w14:paraId="77EA8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DAB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9F8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77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BB0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4705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B46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03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EA5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493C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A2715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3AA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0216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dd_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2A7D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B54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D2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FE8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F22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CEC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E8B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ACAE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AC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118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B8F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DD2D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692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0FB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0B6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66D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EAE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B002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5DF3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426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731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081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3831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86F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32E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0D6F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A1465" w14:textId="3220B463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ExportForm.cs</w:t>
      </w:r>
      <w:proofErr w:type="spellEnd"/>
      <w:r w:rsidRPr="00B61342">
        <w:rPr>
          <w:b/>
          <w:bCs/>
          <w:lang w:val="en-US"/>
        </w:rPr>
        <w:t>»</w:t>
      </w:r>
    </w:p>
    <w:p w14:paraId="6C990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DD9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00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A835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B51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47F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F18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BC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621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DC3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48E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A1E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5F7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F16E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FEC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1515C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470B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9757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3A0EE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A22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D8E7C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500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7BF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629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_DateChang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Range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3192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4CD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Start.ToShortDate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CCC7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End.ToShortDate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1D5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62F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32C9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387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545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19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79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C9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E69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Path.Combine(Environment.GetFolderPath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pecialFolder.Desktop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xlsx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0F2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F1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CD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CF5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13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36E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5A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Rows.Cou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33CD5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B5E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C02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5CD7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64B4B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E50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C7E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CBD8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746B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61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614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B656EF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31DCD3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FF167DC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A61A0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 данный промежуток времени не было выполнено никаких задач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F016F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ли вы создать Excel-фай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AD9B2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2530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D302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1527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8BA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8919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4FA4E4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D2B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B954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D912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E9E9B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BAFE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E71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043C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9C0F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556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9D87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88D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CC7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BC2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4352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BB614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1EF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56D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mport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eldNameShow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0CE7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EF3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ImportData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F5E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BC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Width = 40;</w:t>
      </w:r>
    </w:p>
    <w:p w14:paraId="4217FA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Width = 40;</w:t>
      </w:r>
    </w:p>
    <w:p w14:paraId="2CF8C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Width = 40;</w:t>
      </w:r>
    </w:p>
    <w:p w14:paraId="5E83DE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97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;</w:t>
      </w:r>
    </w:p>
    <w:p w14:paraId="79AEC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DE09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59F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5AA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DD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272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DE4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3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9CE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D1B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31C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_for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xport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BF5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82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74D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729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DBE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6F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57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24E2EA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DB8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30AD1C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AF8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A88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93E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1A4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3A274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6ED7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DBE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9740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29A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FD3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4C79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94E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D5C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513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88F5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CBF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502D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81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B1F4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EF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E7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8FF0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межу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12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B71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4959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FD6A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D9A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C2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952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1A00C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431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PR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AU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NUL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6E5F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5C97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2643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6A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th.GetInvalidFileNameCha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0E4F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605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.Contai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0C0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A989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ны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202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981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819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8588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CB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D31E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86E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EE1E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0D65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752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A49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433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58D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02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0DF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0AC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BB80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1754" w14:textId="5025BC5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LoginForm.cs</w:t>
      </w:r>
      <w:proofErr w:type="spellEnd"/>
      <w:r w:rsidRPr="00B61342">
        <w:rPr>
          <w:b/>
          <w:bCs/>
          <w:lang w:val="en-US"/>
        </w:rPr>
        <w:t>»</w:t>
      </w:r>
    </w:p>
    <w:p w14:paraId="1EF959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34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1EAE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B7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565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45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A48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177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78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F2A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F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00E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5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D06B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E4C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84433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87B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1B418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662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7D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CE92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E9A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4CD3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A6E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17CAE0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A64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8B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B49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4F53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5315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C1D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58E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6A95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85C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ut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0A13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95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4A6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A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53C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1E8B1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CB5B5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с таким именем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7C960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3D6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309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AD2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40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3F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7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user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2FE14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70B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9B5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4D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2B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6FA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39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41A5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2FB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.Split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FFB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2C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D895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745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E2DF3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63E199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D82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alt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472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69E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FC3F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E7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9FC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5FE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6A53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5F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EB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5D5F8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CF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F24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A7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C2EF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C6022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F6C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90C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EB7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2E4C0F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arnMessage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FF8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10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519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08E4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1BD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D39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448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AD74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C90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2AE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3A2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B77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0149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1EC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D42E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0AE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162D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93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DB51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F67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0E4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7EF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15D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B7B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19A7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23D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2E59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86E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27ED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E76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AA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301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FCB7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1CBA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2FA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D1E8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F2C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3C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0899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EEB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F2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FormClos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A3DE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1D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6D6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0AA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C96C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02D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29617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9D9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ssword, salt);</w:t>
      </w:r>
    </w:p>
    <w:p w14:paraId="3DF963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8.GetByte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7C75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78BF7A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3FD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D21F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3C5E1E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35B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AE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12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nerateSHA256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salt);</w:t>
      </w:r>
    </w:p>
    <w:p w14:paraId="449E1D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To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Replace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F16A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.SequenceEqua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923F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C30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BE77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BD8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E50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E337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B660A4" w14:textId="31D0D486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MainForm.cs</w:t>
      </w:r>
      <w:proofErr w:type="spellEnd"/>
      <w:r w:rsidRPr="00B61342">
        <w:rPr>
          <w:b/>
          <w:bCs/>
          <w:lang w:val="en-US"/>
        </w:rPr>
        <w:t>»</w:t>
      </w:r>
    </w:p>
    <w:p w14:paraId="79B2B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ACA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2B8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47DA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A8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FD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nfigur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8EC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1CD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848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CEF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81C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.Header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0F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18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3B5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D4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A1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42A1B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ACC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7F559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78D74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cks;</w:t>
      </w:r>
    </w:p>
    <w:p w14:paraId="18E797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D71B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F45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C8F4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986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545EE0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3C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7C7F7C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EC8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DC2B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41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4459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248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DB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5116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icks = 0;</w:t>
      </w:r>
    </w:p>
    <w:p w14:paraId="54DD7E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052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y);</w:t>
      </w:r>
    </w:p>
    <w:p w14:paraId="346ECC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A3E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9F98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981A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458D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67D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D0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55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cks++;</w:t>
      </w:r>
    </w:p>
    <w:p w14:paraId="2E893F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ED8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AddSecond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_ticks);</w:t>
      </w:r>
    </w:p>
    <w:p w14:paraId="05CAD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TimeOfDa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.TimeOfDa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29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{0:00}:{1:00}:{2:00}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Hou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Minu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Second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337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ABD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D8C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op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65DE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048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F22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7BF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79F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E4C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F5E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AA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85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pdate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8474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829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371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430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C1E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A59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D2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2A9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3C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3A3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D8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B7A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43E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, User, Activity);</w:t>
      </w:r>
    </w:p>
    <w:p w14:paraId="34340B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4D5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E3C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6369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59A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C96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65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BE5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80E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8A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3857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B0E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DataSourc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7AF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4E2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5B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76C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07B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37D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DC6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9B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1E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3F5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50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D0D8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1FF2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01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0C86F0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9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B8A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E65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);</w:t>
      </w:r>
    </w:p>
    <w:p w14:paraId="2C5F1F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545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612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96D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A1C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6DA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5A080F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23A11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AB0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fres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E2316F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8F67BA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8B11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1DE3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C5A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575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B11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089E9B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B6FE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9F7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390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482D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108A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13976E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89BB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568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74F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it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4851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7EB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5B91D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68DA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237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AA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CDB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F0DE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5DF57" w14:textId="6C3A7620" w:rsidR="00B61342" w:rsidRPr="00B61342" w:rsidRDefault="00B61342" w:rsidP="00B61342">
      <w:pPr>
        <w:rPr>
          <w:lang w:val="en-US"/>
        </w:rPr>
      </w:pPr>
      <w:r>
        <w:t>Файл</w:t>
      </w:r>
      <w:r w:rsidRPr="00B61342">
        <w:rPr>
          <w:lang w:val="en-US"/>
        </w:rPr>
        <w:t xml:space="preserve"> «</w:t>
      </w:r>
      <w:proofErr w:type="spellStart"/>
      <w:r>
        <w:rPr>
          <w:lang w:val="en-US"/>
        </w:rPr>
        <w:t>NameActivityForm.cs</w:t>
      </w:r>
      <w:proofErr w:type="spellEnd"/>
      <w:r w:rsidRPr="00B61342">
        <w:rPr>
          <w:lang w:val="en-US"/>
        </w:rPr>
        <w:t>»</w:t>
      </w:r>
    </w:p>
    <w:p w14:paraId="0D9A24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889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FB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9D33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46C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29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C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903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35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28B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E1D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7C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C710F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5CEA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FAB87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77B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5CAD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ies activity)</w:t>
      </w:r>
    </w:p>
    <w:p w14:paraId="5C83F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2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0FBF3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1D2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FAE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23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44E1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E68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81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712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7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CC80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326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9E3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5E8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36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B6B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55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AC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737B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92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FE44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27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CA0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3EA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5AF2A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B96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6129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7039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улиру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у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4D62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49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09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64AD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5A28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D4D2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851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8AD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C8A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E8FE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E4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244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29A2C" w14:textId="0753FC59" w:rsid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RegisterForm.cs</w:t>
      </w:r>
      <w:proofErr w:type="spellEnd"/>
      <w:r w:rsidRPr="00B61342">
        <w:rPr>
          <w:b/>
          <w:bCs/>
          <w:lang w:val="en-US"/>
        </w:rPr>
        <w:t>»</w:t>
      </w:r>
    </w:p>
    <w:p w14:paraId="4B8088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1D0F45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D6EC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CE9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B09B2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3E20F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29B4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907C3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015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49329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A8F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06E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B01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C7B16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D3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17DE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A18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175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дума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4BE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Rep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87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6F2A304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AE6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BCFD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5FB9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5166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9B9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D32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6991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FDF6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53E7FF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063FA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PassBox.Text = _initialRepPassBoxText;</w:t>
      </w:r>
    </w:p>
    <w:p w14:paraId="52FC95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4C6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4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FD94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3F02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LoginFieldEmpty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F8B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PasswordFieldEmpty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EB1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408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01162F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Box.Text;</w:t>
      </w:r>
    </w:p>
    <w:p w14:paraId="4B17FB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word = RepPassBox.Text;</w:t>
      </w:r>
    </w:p>
    <w:p w14:paraId="720D19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F12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PasswordValida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Box.Text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480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!DoPasswordsMatch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ssword, repPassword))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35B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User.Login))</w:t>
      </w:r>
    </w:p>
    <w:p w14:paraId="30CF56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947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98659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50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5F15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0B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ateSalt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DAD0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edPassword = GenerateSHA256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, salt);</w:t>
      </w:r>
    </w:p>
    <w:p w14:paraId="057B1C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InDB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ConvertByteArrToHexString(hashedPassword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salt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C9C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1EF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0D5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(user_login, user_passwor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568E6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VALUES (@userlogin, @userpass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6F2C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C72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Login;</w:t>
      </w:r>
    </w:p>
    <w:p w14:paraId="6AD214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pas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passwordInDB;</w:t>
      </w:r>
    </w:p>
    <w:p w14:paraId="185E50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7CD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C091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87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14:paraId="0C32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65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30D52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3C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0ECD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FD39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798D0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8E26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92CF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BD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791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asswordsMatc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1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2)</w:t>
      </w:r>
    </w:p>
    <w:p w14:paraId="0CEF91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B055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1 != pass2)</w:t>
      </w:r>
    </w:p>
    <w:p w14:paraId="50C51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FA4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44C58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400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28B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41B6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E0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8A3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C67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inFieldEmpty()</w:t>
      </w:r>
    </w:p>
    <w:p w14:paraId="0FD88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65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3860A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4C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AF899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C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1CC5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C943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C12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A652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84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FieldEmpty()</w:t>
      </w:r>
    </w:p>
    <w:p w14:paraId="0DB1B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708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7E1003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6BF6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3CFD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30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9A5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C8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B92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D43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CB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Validation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2C6CEF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835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Strong(password))</w:t>
      </w:r>
    </w:p>
    <w:p w14:paraId="239B4F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2E1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10)</w:t>
      </w:r>
    </w:p>
    <w:p w14:paraId="3E9BB8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е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7049D7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718E12E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должен являться сочетанием букв верхнего регистра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834F3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укв нижнего регистра и циф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81EE7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A5C85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25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FDD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C29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Stro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59514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FB03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8DB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C27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E13A9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64CF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c) &amp;&amp; digits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1A7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Upper(c) &amp;&amp; upp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40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ower(c) &amp;&amp; low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1A04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D88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3A0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gt;= 10 &amp;&amp; digits &amp;&amp; uppercase &amp;&amp; lowercase)</w:t>
      </w:r>
    </w:p>
    <w:p w14:paraId="43840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F61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1595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D97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011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25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yteArrToHexStr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14:paraId="40F865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C61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String(arr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.ToLower();</w:t>
      </w:r>
    </w:p>
    <w:p w14:paraId="370CF4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0EA6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86D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Salt()</w:t>
      </w:r>
    </w:p>
    <w:p w14:paraId="3C2F9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BA2B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617BB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rand.Next(10, 24)];</w:t>
      </w:r>
    </w:p>
    <w:p w14:paraId="17871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8A0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.NextBytes(salt);</w:t>
      </w:r>
    </w:p>
    <w:p w14:paraId="5B58B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C11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ConvertByteArrToHexString(salt));</w:t>
      </w:r>
    </w:p>
    <w:p w14:paraId="023F5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2D7D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784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3704EE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00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405CD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455FAA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021461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BA0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6A46251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0A4D6F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95F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F042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A13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A1A5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041E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20B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14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0153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F04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EA57A8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ABC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6AA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1B9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D6CF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064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14991D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0646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CE868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57A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94F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3B3E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BF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835F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87E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748F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E3BA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6C8706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3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25B2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4B49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930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DD84F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125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_initialRepPassBoxText)</w:t>
      </w:r>
    </w:p>
    <w:p w14:paraId="05C99E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7B8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48CBB0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FA2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702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4919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2C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166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75D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24B8DB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C98C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_initialRepPassBoxText;</w:t>
      </w:r>
    </w:p>
    <w:p w14:paraId="692A68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8489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05FBB6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63EB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1ABD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48BEB" w14:textId="77777777" w:rsidR="00B61342" w:rsidRPr="00B61342" w:rsidRDefault="00B61342" w:rsidP="00B61342">
      <w:pPr>
        <w:rPr>
          <w:lang w:val="en-US"/>
        </w:rPr>
      </w:pPr>
    </w:p>
    <w:sectPr w:rsidR="00B61342" w:rsidRPr="00B61342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B11C" w14:textId="77777777" w:rsidR="009A5323" w:rsidRDefault="009A5323">
      <w:r>
        <w:separator/>
      </w:r>
    </w:p>
  </w:endnote>
  <w:endnote w:type="continuationSeparator" w:id="0">
    <w:p w14:paraId="2CE46E2B" w14:textId="77777777" w:rsidR="009A5323" w:rsidRDefault="009A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A4B4" w14:textId="714787D0" w:rsidR="0020457C" w:rsidRDefault="001A5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3A9D">
      <w:rPr>
        <w:noProof/>
        <w:color w:val="000000"/>
      </w:rPr>
      <w:t>3</w:t>
    </w:r>
    <w:r>
      <w:rPr>
        <w:color w:val="000000"/>
      </w:rPr>
      <w:fldChar w:fldCharType="end"/>
    </w:r>
  </w:p>
  <w:p w14:paraId="26848940" w14:textId="77777777" w:rsidR="0020457C" w:rsidRDefault="00204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7074" w14:textId="77777777" w:rsidR="009A5323" w:rsidRDefault="009A5323">
      <w:r>
        <w:separator/>
      </w:r>
    </w:p>
  </w:footnote>
  <w:footnote w:type="continuationSeparator" w:id="0">
    <w:p w14:paraId="0118B70B" w14:textId="77777777" w:rsidR="009A5323" w:rsidRDefault="009A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0"/>
    <w:multiLevelType w:val="multilevel"/>
    <w:tmpl w:val="94B2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85C"/>
    <w:multiLevelType w:val="multilevel"/>
    <w:tmpl w:val="51E8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7C"/>
    <w:rsid w:val="00004806"/>
    <w:rsid w:val="00010CA4"/>
    <w:rsid w:val="000B25F2"/>
    <w:rsid w:val="000D3874"/>
    <w:rsid w:val="00112CE7"/>
    <w:rsid w:val="00131DA2"/>
    <w:rsid w:val="001A527E"/>
    <w:rsid w:val="001C32A5"/>
    <w:rsid w:val="001C3CD7"/>
    <w:rsid w:val="0020457C"/>
    <w:rsid w:val="00212817"/>
    <w:rsid w:val="00223A9D"/>
    <w:rsid w:val="00224275"/>
    <w:rsid w:val="0029389A"/>
    <w:rsid w:val="0029737D"/>
    <w:rsid w:val="002C3AE0"/>
    <w:rsid w:val="002D438F"/>
    <w:rsid w:val="003E4CE2"/>
    <w:rsid w:val="0044394B"/>
    <w:rsid w:val="00482DFF"/>
    <w:rsid w:val="004912C0"/>
    <w:rsid w:val="004B528C"/>
    <w:rsid w:val="004E2367"/>
    <w:rsid w:val="004E67DE"/>
    <w:rsid w:val="0052048A"/>
    <w:rsid w:val="00580113"/>
    <w:rsid w:val="005E23EE"/>
    <w:rsid w:val="00633169"/>
    <w:rsid w:val="006F3067"/>
    <w:rsid w:val="00722B78"/>
    <w:rsid w:val="0079101E"/>
    <w:rsid w:val="007A4B0E"/>
    <w:rsid w:val="007D0DE2"/>
    <w:rsid w:val="007E470D"/>
    <w:rsid w:val="00813F6D"/>
    <w:rsid w:val="00846D92"/>
    <w:rsid w:val="008A1022"/>
    <w:rsid w:val="008B2F77"/>
    <w:rsid w:val="008B5E06"/>
    <w:rsid w:val="00940EA8"/>
    <w:rsid w:val="00991373"/>
    <w:rsid w:val="009A5323"/>
    <w:rsid w:val="009B6999"/>
    <w:rsid w:val="00A00FF0"/>
    <w:rsid w:val="00A4215F"/>
    <w:rsid w:val="00A43E68"/>
    <w:rsid w:val="00A5354D"/>
    <w:rsid w:val="00AD3628"/>
    <w:rsid w:val="00AD7920"/>
    <w:rsid w:val="00AF6DAD"/>
    <w:rsid w:val="00B319D9"/>
    <w:rsid w:val="00B61342"/>
    <w:rsid w:val="00B6703D"/>
    <w:rsid w:val="00B95854"/>
    <w:rsid w:val="00BE2F01"/>
    <w:rsid w:val="00C0470E"/>
    <w:rsid w:val="00CE702B"/>
    <w:rsid w:val="00D07301"/>
    <w:rsid w:val="00D62D46"/>
    <w:rsid w:val="00DA491F"/>
    <w:rsid w:val="00E361BC"/>
    <w:rsid w:val="00E42207"/>
    <w:rsid w:val="00E73249"/>
    <w:rsid w:val="00ED1D3E"/>
    <w:rsid w:val="00EF73C8"/>
    <w:rsid w:val="00F02AEA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464"/>
  <w15:docId w15:val="{CBBD2544-7999-4D24-91BD-EE7D5AE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82DFF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2DFF"/>
    <w:pPr>
      <w:spacing w:after="100"/>
    </w:pPr>
  </w:style>
  <w:style w:type="character" w:styleId="a6">
    <w:name w:val="Hyperlink"/>
    <w:basedOn w:val="a0"/>
    <w:uiPriority w:val="99"/>
    <w:unhideWhenUsed/>
    <w:rsid w:val="00482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0BA-74AC-432D-BBA7-313B6FA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Home</cp:lastModifiedBy>
  <cp:revision>5</cp:revision>
  <dcterms:created xsi:type="dcterms:W3CDTF">2024-01-13T07:24:00Z</dcterms:created>
  <dcterms:modified xsi:type="dcterms:W3CDTF">2024-01-13T10:09:00Z</dcterms:modified>
</cp:coreProperties>
</file>